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A543" w14:textId="22048236" w:rsidR="00651211" w:rsidRPr="00651211" w:rsidRDefault="00651211" w:rsidP="00651211">
      <w:pPr>
        <w:rPr>
          <w:rFonts w:asciiTheme="majorEastAsia" w:eastAsiaTheme="majorEastAsia" w:hAnsiTheme="majorEastAsia" w:cstheme="minorBidi"/>
          <w:b/>
          <w:i/>
          <w:sz w:val="36"/>
          <w:szCs w:val="36"/>
        </w:rPr>
      </w:pPr>
      <w:r w:rsidRPr="00651211">
        <w:rPr>
          <w:rFonts w:ascii="AR Pゴシック体S" w:eastAsia="AR Pゴシック体S" w:hAnsi="AR Pゴシック体S" w:cstheme="minorBidi"/>
          <w:b/>
          <w:iCs/>
          <w:noProof/>
          <w:sz w:val="22"/>
        </w:rPr>
        <w:drawing>
          <wp:anchor distT="0" distB="0" distL="114300" distR="114300" simplePos="0" relativeHeight="251687424" behindDoc="0" locked="0" layoutInCell="1" allowOverlap="1" wp14:anchorId="1A15A9F1" wp14:editId="4C254A08">
            <wp:simplePos x="0" y="0"/>
            <wp:positionH relativeFrom="margin">
              <wp:posOffset>2952750</wp:posOffset>
            </wp:positionH>
            <wp:positionV relativeFrom="paragraph">
              <wp:posOffset>53975</wp:posOffset>
            </wp:positionV>
            <wp:extent cx="381000" cy="417171"/>
            <wp:effectExtent l="0" t="0" r="0" b="2540"/>
            <wp:wrapNone/>
            <wp:docPr id="872472018" name="図 87247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211">
        <w:rPr>
          <w:rFonts w:ascii="AR Pゴシック体S" w:eastAsia="AR Pゴシック体S" w:hAnsi="AR Pゴシック体S" w:cstheme="minorBidi"/>
          <w:b/>
          <w:iCs/>
          <w:noProof/>
          <w:sz w:val="22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D95F9AF" wp14:editId="0D98942E">
                <wp:simplePos x="0" y="0"/>
                <wp:positionH relativeFrom="column">
                  <wp:posOffset>5648325</wp:posOffset>
                </wp:positionH>
                <wp:positionV relativeFrom="paragraph">
                  <wp:posOffset>92710</wp:posOffset>
                </wp:positionV>
                <wp:extent cx="647700" cy="776605"/>
                <wp:effectExtent l="0" t="0" r="0" b="4445"/>
                <wp:wrapNone/>
                <wp:docPr id="1043392608" name="グループ化 1043392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1166705430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287669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B9DF2" w14:textId="77777777" w:rsidR="00651211" w:rsidRPr="00F66372" w:rsidRDefault="00651211" w:rsidP="00651211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5F9AF" id="グループ化 1043392608" o:spid="_x0000_s1026" style="position:absolute;left:0;text-align:left;margin-left:444.75pt;margin-top:7.3pt;width:51pt;height:61.15pt;z-index:251684352;mso-width-relative:margin;mso-height-relative:margin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">
                  <v:imagedata r:id="rId10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" filled="f" stroked="f">
                  <v:textbox inset="5.85pt,.7pt,5.85pt,.7pt">
                    <w:txbxContent>
                      <w:p w14:paraId="201B9DF2" w14:textId="77777777" w:rsidR="00651211" w:rsidRPr="00F66372" w:rsidRDefault="00651211" w:rsidP="00651211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51211">
        <w:rPr>
          <w:rFonts w:ascii="AR Pゴシック体S" w:eastAsia="AR Pゴシック体S" w:hAnsi="AR Pゴシック体S" w:cstheme="minorBidi"/>
          <w:b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7967E0" wp14:editId="1992DAF0">
                <wp:simplePos x="0" y="0"/>
                <wp:positionH relativeFrom="column">
                  <wp:posOffset>-3810</wp:posOffset>
                </wp:positionH>
                <wp:positionV relativeFrom="paragraph">
                  <wp:posOffset>374015</wp:posOffset>
                </wp:positionV>
                <wp:extent cx="27432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3FD34A" w14:textId="3848BB99" w:rsidR="00651211" w:rsidRPr="009F1742" w:rsidRDefault="00651211" w:rsidP="0065121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７</w:t>
                            </w:r>
                            <w:r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１１</w:t>
                            </w:r>
                            <w:r w:rsidRPr="009F1742">
                              <w:rPr>
                                <w:rFonts w:hAnsi="ＭＳ ゴシック"/>
                              </w:rPr>
                              <w:t>月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４</w:t>
                            </w:r>
                            <w:r w:rsidRPr="009F1742">
                              <w:rPr>
                                <w:rFonts w:hAnsi="ＭＳ ゴシック"/>
                              </w:rPr>
                              <w:t>日</w:t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14:00</w:t>
                            </w:r>
                            <w:r w:rsidRPr="009F1742">
                              <w:rPr>
                                <w:rFonts w:hAnsi="ＭＳ ゴシック"/>
                              </w:rPr>
                              <w:t>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67E0" id="テキスト ボックス 7" o:spid="_x0000_s1029" type="#_x0000_t202" style="position:absolute;left:0;text-align:left;margin-left:-.3pt;margin-top:29.45pt;width:3in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" filled="f" stroked="f" strokeweight=".5pt">
                <v:textbox>
                  <w:txbxContent>
                    <w:p w14:paraId="013FD34A" w14:textId="3848BB99" w:rsidR="00651211" w:rsidRPr="009F1742" w:rsidRDefault="00651211" w:rsidP="00651211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７</w:t>
                      </w:r>
                      <w:r w:rsidRPr="009F1742">
                        <w:rPr>
                          <w:rFonts w:hAnsi="ＭＳ ゴシック"/>
                        </w:rPr>
                        <w:t>年</w:t>
                      </w:r>
                      <w:r>
                        <w:rPr>
                          <w:rFonts w:hAnsi="ＭＳ ゴシック" w:hint="eastAsia"/>
                        </w:rPr>
                        <w:t>１１</w:t>
                      </w:r>
                      <w:r w:rsidRPr="009F1742">
                        <w:rPr>
                          <w:rFonts w:hAnsi="ＭＳ ゴシック"/>
                        </w:rPr>
                        <w:t>月</w:t>
                      </w:r>
                      <w:r>
                        <w:rPr>
                          <w:rFonts w:hAnsi="ＭＳ ゴシック" w:hint="eastAsia"/>
                        </w:rPr>
                        <w:t>４</w:t>
                      </w:r>
                      <w:r w:rsidRPr="009F1742">
                        <w:rPr>
                          <w:rFonts w:hAnsi="ＭＳ ゴシック"/>
                        </w:rPr>
                        <w:t>日</w:t>
                      </w:r>
                      <w:r>
                        <w:rPr>
                          <w:rFonts w:hAnsi="ＭＳ ゴシック" w:hint="eastAsia"/>
                        </w:rPr>
                        <w:t xml:space="preserve">　</w:t>
                      </w:r>
                      <w:r>
                        <w:rPr>
                          <w:rFonts w:hAnsi="ＭＳ ゴシック" w:hint="eastAsia"/>
                        </w:rPr>
                        <w:t>14:00</w:t>
                      </w:r>
                      <w:r w:rsidRPr="009F1742">
                        <w:rPr>
                          <w:rFonts w:hAnsi="ＭＳ ゴシック"/>
                        </w:rPr>
                        <w:t>資料配布</w:t>
                      </w:r>
                    </w:p>
                  </w:txbxContent>
                </v:textbox>
              </v:shape>
            </w:pict>
          </mc:Fallback>
        </mc:AlternateContent>
      </w:r>
      <w:r w:rsidRPr="00651211">
        <w:rPr>
          <w:rFonts w:ascii="AR Pゴシック体S" w:eastAsia="AR Pゴシック体S" w:hAnsi="AR Pゴシック体S" w:cstheme="minorBidi"/>
          <w:b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E5E582" wp14:editId="5BA2682B">
                <wp:simplePos x="0" y="0"/>
                <wp:positionH relativeFrom="column">
                  <wp:posOffset>3137535</wp:posOffset>
                </wp:positionH>
                <wp:positionV relativeFrom="paragraph">
                  <wp:posOffset>384810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E0999D" w14:textId="77777777" w:rsidR="00651211" w:rsidRPr="00487742" w:rsidRDefault="00651211" w:rsidP="00651211">
                            <w:pPr>
                              <w:jc w:val="right"/>
                              <w:rPr>
                                <w:rFonts w:hAnsi="ＭＳ ゴシック"/>
                                <w:b/>
                                <w:bCs/>
                              </w:rPr>
                            </w:pPr>
                            <w:r w:rsidRPr="00487742">
                              <w:rPr>
                                <w:rFonts w:hAnsi="ＭＳ ゴシック" w:hint="eastAsia"/>
                                <w:b/>
                                <w:bCs/>
                                <w:sz w:val="24"/>
                              </w:rPr>
                              <w:t>兵庫陸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E582" id="テキスト ボックス 9" o:spid="_x0000_s1030" type="#_x0000_t202" style="position:absolute;left:0;text-align:left;margin-left:247.05pt;margin-top:30.3pt;width:199.3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" filled="f" stroked="f" strokeweight=".5pt">
                <v:textbox>
                  <w:txbxContent>
                    <w:p w14:paraId="02E0999D" w14:textId="77777777" w:rsidR="00651211" w:rsidRPr="00487742" w:rsidRDefault="00651211" w:rsidP="00651211">
                      <w:pPr>
                        <w:jc w:val="right"/>
                        <w:rPr>
                          <w:rFonts w:hAnsi="ＭＳ ゴシック"/>
                          <w:b/>
                          <w:bCs/>
                        </w:rPr>
                      </w:pPr>
                      <w:r w:rsidRPr="00487742">
                        <w:rPr>
                          <w:rFonts w:hAnsi="ＭＳ ゴシック" w:hint="eastAsia"/>
                          <w:b/>
                          <w:bCs/>
                          <w:sz w:val="24"/>
                        </w:rPr>
                        <w:t>兵庫陸運部</w:t>
                      </w:r>
                    </w:p>
                  </w:txbxContent>
                </v:textbox>
              </v:shape>
            </w:pict>
          </mc:Fallback>
        </mc:AlternateContent>
      </w:r>
      <w:r w:rsidRPr="00651211">
        <w:rPr>
          <w:rFonts w:ascii="AR Pゴシック体S" w:eastAsia="AR Pゴシック体S" w:hAnsi="AR Pゴシック体S" w:cstheme="minorBidi" w:hint="eastAsia"/>
          <w:b/>
          <w:iCs/>
          <w:sz w:val="36"/>
          <w:szCs w:val="36"/>
        </w:rPr>
        <w:t>NEWS</w:t>
      </w:r>
      <w:r w:rsidRPr="00651211">
        <w:rPr>
          <w:rFonts w:ascii="AR Pゴシック体S" w:eastAsia="AR Pゴシック体S" w:hAnsi="AR Pゴシック体S" w:cstheme="minorBidi"/>
          <w:b/>
          <w:iCs/>
          <w:sz w:val="36"/>
          <w:szCs w:val="36"/>
        </w:rPr>
        <w:t xml:space="preserve"> </w:t>
      </w:r>
      <w:r w:rsidRPr="00651211">
        <w:rPr>
          <w:rFonts w:ascii="AR Pゴシック体S" w:eastAsia="AR Pゴシック体S" w:hAnsi="AR Pゴシック体S" w:cstheme="minorBidi" w:hint="eastAsia"/>
          <w:b/>
          <w:iCs/>
          <w:sz w:val="36"/>
          <w:szCs w:val="36"/>
        </w:rPr>
        <w:t>RELEASE</w:t>
      </w:r>
      <w:r w:rsidRPr="00651211">
        <w:rPr>
          <w:rFonts w:ascii="AR P丸ゴシック体E" w:eastAsia="AR P丸ゴシック体E" w:hAnsi="AR P丸ゴシック体E" w:cstheme="minorBidi" w:hint="eastAsia"/>
          <w:b/>
          <w:iCs/>
          <w:sz w:val="28"/>
          <w:szCs w:val="28"/>
        </w:rPr>
        <w:t xml:space="preserve">　　</w:t>
      </w:r>
      <w:r w:rsidRPr="00651211">
        <w:rPr>
          <w:rFonts w:ascii="AR P丸ゴシック体E" w:eastAsia="AR P丸ゴシック体E" w:hAnsi="AR P丸ゴシック体E" w:cstheme="minorBidi" w:hint="eastAsia"/>
          <w:sz w:val="28"/>
          <w:szCs w:val="28"/>
        </w:rPr>
        <w:t xml:space="preserve">　　　　　　　</w:t>
      </w:r>
      <w:r w:rsidRPr="00651211">
        <w:rPr>
          <w:rFonts w:asciiTheme="majorEastAsia" w:eastAsiaTheme="majorEastAsia" w:hAnsiTheme="majorEastAsia" w:cstheme="minorBidi" w:hint="eastAsia"/>
          <w:sz w:val="28"/>
          <w:szCs w:val="28"/>
        </w:rPr>
        <w:t>国土交通省 神戸運輸監理部</w:t>
      </w:r>
    </w:p>
    <w:p w14:paraId="514C1967" w14:textId="05B66CB3" w:rsidR="00C83C26" w:rsidRPr="006E3C8A" w:rsidRDefault="00C83C26" w:rsidP="00651211">
      <w:pPr>
        <w:jc w:val="left"/>
        <w:rPr>
          <w:rFonts w:asciiTheme="majorEastAsia" w:eastAsiaTheme="majorEastAsia" w:hAnsiTheme="majorEastAsia" w:cstheme="majorHAnsi"/>
          <w:kern w:val="0"/>
          <w:sz w:val="22"/>
        </w:rPr>
      </w:pPr>
    </w:p>
    <w:p w14:paraId="2D4C14D8" w14:textId="765FA9DF" w:rsidR="001E73F8" w:rsidRDefault="00464D76" w:rsidP="00651211">
      <w:pPr>
        <w:tabs>
          <w:tab w:val="left" w:pos="3375"/>
        </w:tabs>
        <w:snapToGrid w:val="0"/>
        <w:ind w:right="-2" w:firstLineChars="600" w:firstLine="1440"/>
        <w:jc w:val="right"/>
        <w:rPr>
          <w:rFonts w:asciiTheme="majorEastAsia" w:eastAsiaTheme="majorEastAsia" w:hAnsiTheme="majorEastAsia" w:cstheme="majorHAnsi"/>
          <w:kern w:val="0"/>
          <w:sz w:val="24"/>
        </w:rPr>
      </w:pPr>
      <w:r>
        <w:rPr>
          <w:rFonts w:asciiTheme="majorEastAsia" w:eastAsiaTheme="majorEastAsia" w:hAnsiTheme="majorEastAsia" w:cstheme="majorHAnsi"/>
          <w:kern w:val="0"/>
          <w:sz w:val="24"/>
        </w:rPr>
        <w:t xml:space="preserve">　　　　　</w:t>
      </w:r>
    </w:p>
    <w:p w14:paraId="5AC86F45" w14:textId="6A8B011F" w:rsidR="001E73F8" w:rsidRDefault="001E73F8" w:rsidP="001E73F8">
      <w:pPr>
        <w:tabs>
          <w:tab w:val="left" w:pos="3375"/>
        </w:tabs>
        <w:snapToGrid w:val="0"/>
        <w:ind w:right="238"/>
        <w:jc w:val="left"/>
        <w:rPr>
          <w:rFonts w:asciiTheme="majorEastAsia" w:eastAsiaTheme="majorEastAsia" w:hAnsiTheme="majorEastAsia" w:cstheme="majorHAnsi"/>
          <w:kern w:val="0"/>
          <w:sz w:val="24"/>
        </w:rPr>
      </w:pPr>
      <w:r w:rsidRPr="001E73F8">
        <w:rPr>
          <w:rFonts w:ascii="ＭＳ ゴシック" w:eastAsia="ＭＳ ゴシック" w:hAnsi="ＭＳ ゴシック" w:cstheme="minorBidi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AC3122" wp14:editId="50E59288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048375" cy="9906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6ACE21" w14:textId="1998C8AF" w:rsidR="00D959BB" w:rsidRPr="00D959BB" w:rsidRDefault="00D959BB" w:rsidP="001E73F8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959BB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悪質な不正改造車</w:t>
                            </w:r>
                            <w:r w:rsidRPr="00D959B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６台に整備命令を発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14:paraId="36686125" w14:textId="22236F1F" w:rsidR="001E73F8" w:rsidRPr="00F07DF4" w:rsidRDefault="001E73F8" w:rsidP="001E73F8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F07DF4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～</w:t>
                            </w:r>
                            <w:r w:rsidR="00064C62" w:rsidRPr="00F07DF4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不正改造は見逃しません！</w:t>
                            </w:r>
                            <w:r w:rsidRPr="00F07DF4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14:paraId="5D639BE9" w14:textId="77777777" w:rsidR="001E73F8" w:rsidRPr="008D227A" w:rsidRDefault="001E73F8" w:rsidP="001E73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3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margin-left:0;margin-top:10.3pt;width:476.25pt;height:78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c+IgIAAEE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" filled="f" stroked="f" strokeweight=".5pt">
                <v:textbox>
                  <w:txbxContent>
                    <w:p w14:paraId="446ACE21" w14:textId="1998C8AF" w:rsidR="00D959BB" w:rsidRPr="00D959BB" w:rsidRDefault="00D959BB" w:rsidP="001E73F8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D959BB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悪質な不正改造車</w:t>
                      </w:r>
                      <w:r w:rsidRPr="00D959BB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６台に整備命令を発令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！</w:t>
                      </w:r>
                    </w:p>
                    <w:p w14:paraId="36686125" w14:textId="22236F1F" w:rsidR="001E73F8" w:rsidRPr="00F07DF4" w:rsidRDefault="001E73F8" w:rsidP="001E73F8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F07DF4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～</w:t>
                      </w:r>
                      <w:r w:rsidR="00064C62" w:rsidRPr="00F07DF4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不正改造は見逃しません！</w:t>
                      </w:r>
                      <w:r w:rsidRPr="00F07DF4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～</w:t>
                      </w:r>
                    </w:p>
                    <w:p w14:paraId="5D639BE9" w14:textId="77777777" w:rsidR="001E73F8" w:rsidRPr="008D227A" w:rsidRDefault="001E73F8" w:rsidP="001E73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33598E" wp14:editId="4172CFB0">
                <wp:simplePos x="0" y="0"/>
                <wp:positionH relativeFrom="margin">
                  <wp:posOffset>-171450</wp:posOffset>
                </wp:positionH>
                <wp:positionV relativeFrom="paragraph">
                  <wp:posOffset>91440</wp:posOffset>
                </wp:positionV>
                <wp:extent cx="6019800" cy="1095375"/>
                <wp:effectExtent l="0" t="0" r="19050" b="28575"/>
                <wp:wrapNone/>
                <wp:docPr id="13" name="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95375"/>
                        </a:xfrm>
                        <a:prstGeom prst="foldedCorner">
                          <a:avLst>
                            <a:gd name="adj" fmla="val 2477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CE1E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3" o:spid="_x0000_s1026" type="#_x0000_t65" style="position:absolute;left:0;text-align:left;margin-left:-13.5pt;margin-top:7.2pt;width:474pt;height:86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" adj="16249" fillcolor="window" strokecolor="#385d8a" strokeweight="1.5pt">
                <w10:wrap anchorx="margin"/>
              </v:shape>
            </w:pict>
          </mc:Fallback>
        </mc:AlternateContent>
      </w:r>
      <w:r>
        <w:rPr>
          <w:rFonts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C086B6" wp14:editId="12513EA6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48375" cy="11334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33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E5F84" id="正方形/長方形 4" o:spid="_x0000_s1026" style="position:absolute;margin-left:0;margin-top:7.85pt;width:476.25pt;height:89.2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" fillcolor="#4f81bd" strokecolor="#385d8a" strokeweight="1.5pt">
                <w10:wrap anchorx="margin"/>
              </v:rect>
            </w:pict>
          </mc:Fallback>
        </mc:AlternateContent>
      </w:r>
    </w:p>
    <w:p w14:paraId="56618ADF" w14:textId="77777777" w:rsidR="001E73F8" w:rsidRPr="00515C84" w:rsidRDefault="001E73F8" w:rsidP="001E73F8">
      <w:pPr>
        <w:tabs>
          <w:tab w:val="left" w:pos="3375"/>
        </w:tabs>
        <w:snapToGrid w:val="0"/>
        <w:ind w:right="238"/>
        <w:jc w:val="left"/>
        <w:rPr>
          <w:rFonts w:asciiTheme="majorEastAsia" w:eastAsiaTheme="majorEastAsia" w:hAnsiTheme="majorEastAsia" w:cstheme="majorHAnsi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0B02D21" wp14:editId="139BEED9">
            <wp:simplePos x="0" y="0"/>
            <wp:positionH relativeFrom="margin">
              <wp:posOffset>-504825</wp:posOffset>
            </wp:positionH>
            <wp:positionV relativeFrom="paragraph">
              <wp:posOffset>264160</wp:posOffset>
            </wp:positionV>
            <wp:extent cx="762000" cy="953770"/>
            <wp:effectExtent l="0" t="0" r="0" b="0"/>
            <wp:wrapSquare wrapText="bothSides"/>
            <wp:docPr id="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92999F"/>
                        </a:clrFrom>
                        <a:clrTo>
                          <a:srgbClr val="92999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980EC" w14:textId="77777777" w:rsidR="00CE6789" w:rsidRDefault="00CE6789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</w:p>
    <w:p w14:paraId="2873DDDD" w14:textId="77777777" w:rsidR="00CE6789" w:rsidRDefault="00CE6789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</w:p>
    <w:p w14:paraId="00133225" w14:textId="77777777" w:rsidR="00CE6789" w:rsidRDefault="00CE6789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</w:p>
    <w:p w14:paraId="7B775429" w14:textId="2219C3BD" w:rsidR="00CE6789" w:rsidRDefault="00CD3D4B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0F4BC42" wp14:editId="7D571568">
                <wp:simplePos x="0" y="0"/>
                <wp:positionH relativeFrom="margin">
                  <wp:posOffset>5102695</wp:posOffset>
                </wp:positionH>
                <wp:positionV relativeFrom="paragraph">
                  <wp:posOffset>182245</wp:posOffset>
                </wp:positionV>
                <wp:extent cx="1047750" cy="809625"/>
                <wp:effectExtent l="0" t="0" r="0" b="9525"/>
                <wp:wrapSquare wrapText="bothSides"/>
                <wp:docPr id="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7750" cy="809625"/>
                          <a:chOff x="0" y="0"/>
                          <a:chExt cx="155" cy="126"/>
                        </a:xfrm>
                        <a:solidFill>
                          <a:sysClr val="window" lastClr="FFFFFF">
                            <a:alpha val="0"/>
                          </a:sysClr>
                        </a:solidFill>
                      </wpg:grpSpPr>
                      <wps:wsp>
                        <wps:cNvPr id="20" name="AutoShape 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55" cy="1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" cy="1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80D52" id="Group 3" o:spid="_x0000_s1026" style="position:absolute;margin-left:401.8pt;margin-top:14.35pt;width:82.5pt;height:63.75pt;z-index:251670016;mso-position-horizontal-relative:margin;mso-width-relative:margin;mso-height-relative:margin" coordsize="155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">
                <v:rect id="AutoShape 2" o:spid="_x0000_s1027" style="position:absolute;width:155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8" type="#_x0000_t75" style="position:absolute;width:155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" filled="t" fillcolor="window">
                  <v:imagedata r:id="rId14" o:title="" chromakey="black"/>
                </v:shape>
                <w10:wrap type="square" anchorx="margin"/>
              </v:group>
            </w:pict>
          </mc:Fallback>
        </mc:AlternateContent>
      </w:r>
    </w:p>
    <w:p w14:paraId="2BE494DF" w14:textId="27FCA384" w:rsidR="005E21B1" w:rsidRDefault="00CD3D4B" w:rsidP="00464D76">
      <w:pPr>
        <w:overflowPunct w:val="0"/>
        <w:textAlignment w:val="baseline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3F8">
        <w:rPr>
          <w:rFonts w:ascii="ＭＳ ゴシック" w:eastAsia="ＭＳ ゴシック" w:hAnsi="ＭＳ 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CA6542" wp14:editId="78D4ABFE">
                <wp:simplePos x="0" y="0"/>
                <wp:positionH relativeFrom="margin">
                  <wp:posOffset>80010</wp:posOffset>
                </wp:positionH>
                <wp:positionV relativeFrom="paragraph">
                  <wp:posOffset>158750</wp:posOffset>
                </wp:positionV>
                <wp:extent cx="5305425" cy="5143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7D7BDF" w14:textId="77777777" w:rsidR="00D959BB" w:rsidRPr="00F07DF4" w:rsidRDefault="00D959BB" w:rsidP="00D959BB">
                            <w:pPr>
                              <w:jc w:val="center"/>
                              <w:rPr>
                                <w:rFonts w:ascii="UD デジタル 教科書体 NP-B" w:eastAsia="UD デジタル 教科書体 NP-B" w:hAnsi="HGP創英角ｺﾞｼｯｸUB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07DF4">
                              <w:rPr>
                                <w:rFonts w:ascii="UD デジタル 教科書体 NP-B" w:eastAsia="UD デジタル 教科書体 NP-B" w:hAnsi="HGP創英角ｺﾞｼｯｸUB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静かな六甲山に、騒音はいらない！</w:t>
                            </w:r>
                          </w:p>
                          <w:p w14:paraId="1634F6B4" w14:textId="77777777" w:rsidR="001E73F8" w:rsidRPr="007854D5" w:rsidRDefault="001E73F8" w:rsidP="001E73F8">
                            <w:pPr>
                              <w:tabs>
                                <w:tab w:val="left" w:pos="1830"/>
                              </w:tabs>
                              <w:jc w:val="center"/>
                            </w:pPr>
                            <w:r w:rsidRPr="007854D5">
                              <w:rPr>
                                <w:rFonts w:eastAsia="HG丸ｺﾞｼｯｸM-PRO" w:hAnsi="Times New Roman" w:cs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不正改造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は犯罪</w:t>
                            </w:r>
                            <w:r>
                              <w:rPr>
                                <w:rFonts w:eastAsia="HG丸ｺﾞｼｯｸM-PRO" w:hAnsi="Times New Roman" w:cs="HG丸ｺﾞｼｯｸM-PRO"/>
                                <w:color w:val="FF0000"/>
                                <w:sz w:val="40"/>
                                <w:szCs w:val="40"/>
                              </w:rPr>
                              <w:t>です</w:t>
                            </w:r>
                            <w:r>
                              <w:rPr>
                                <w:rFonts w:eastAsia="HG丸ｺﾞｼｯｸM-PRO" w:hAnsi="Times New Roman" w:cs="HG丸ｺﾞｼｯｸM-PRO"/>
                                <w:color w:val="FF0000"/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6542" id="テキスト ボックス 16" o:spid="_x0000_s1032" type="#_x0000_t202" style="position:absolute;left:0;text-align:left;margin-left:6.3pt;margin-top:12.5pt;width:417.75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" fillcolor="window" stroked="f" strokeweight=".5pt">
                <v:textbox>
                  <w:txbxContent>
                    <w:p w14:paraId="0E7D7BDF" w14:textId="77777777" w:rsidR="00D959BB" w:rsidRPr="00F07DF4" w:rsidRDefault="00D959BB" w:rsidP="00D959BB">
                      <w:pPr>
                        <w:jc w:val="center"/>
                        <w:rPr>
                          <w:rFonts w:ascii="UD デジタル 教科書体 NP-B" w:eastAsia="UD デジタル 教科書体 NP-B" w:hAnsi="HGP創英角ｺﾞｼｯｸUB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07DF4">
                        <w:rPr>
                          <w:rFonts w:ascii="UD デジタル 教科書体 NP-B" w:eastAsia="UD デジタル 教科書体 NP-B" w:hAnsi="HGP創英角ｺﾞｼｯｸUB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静かな六甲山に、騒音はいらない！</w:t>
                      </w:r>
                    </w:p>
                    <w:p w14:paraId="1634F6B4" w14:textId="77777777" w:rsidR="001E73F8" w:rsidRPr="007854D5" w:rsidRDefault="001E73F8" w:rsidP="001E73F8">
                      <w:pPr>
                        <w:tabs>
                          <w:tab w:val="left" w:pos="1830"/>
                        </w:tabs>
                        <w:jc w:val="center"/>
                      </w:pPr>
                      <w:r w:rsidRPr="007854D5">
                        <w:rPr>
                          <w:rFonts w:eastAsia="HG丸ｺﾞｼｯｸM-PRO" w:hAnsi="Times New Roman" w:cs="HG丸ｺﾞｼｯｸM-PRO" w:hint="eastAsia"/>
                          <w:color w:val="FF0000"/>
                          <w:sz w:val="40"/>
                          <w:szCs w:val="40"/>
                        </w:rPr>
                        <w:t>不正改造</w:t>
                      </w:r>
                      <w:r>
                        <w:rPr>
                          <w:rFonts w:eastAsia="HG丸ｺﾞｼｯｸM-PRO" w:hAnsi="Times New Roman" w:cs="HG丸ｺﾞｼｯｸM-PRO" w:hint="eastAsia"/>
                          <w:color w:val="FF0000"/>
                          <w:sz w:val="40"/>
                          <w:szCs w:val="40"/>
                        </w:rPr>
                        <w:t>は犯罪</w:t>
                      </w:r>
                      <w:r>
                        <w:rPr>
                          <w:rFonts w:eastAsia="HG丸ｺﾞｼｯｸM-PRO" w:hAnsi="Times New Roman" w:cs="HG丸ｺﾞｼｯｸM-PRO"/>
                          <w:color w:val="FF0000"/>
                          <w:sz w:val="40"/>
                          <w:szCs w:val="40"/>
                        </w:rPr>
                        <w:t>です</w:t>
                      </w:r>
                      <w:r>
                        <w:rPr>
                          <w:rFonts w:eastAsia="HG丸ｺﾞｼｯｸM-PRO" w:hAnsi="Times New Roman" w:cs="HG丸ｺﾞｼｯｸM-PRO"/>
                          <w:color w:val="FF0000"/>
                          <w:sz w:val="40"/>
                          <w:szCs w:val="40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F89">
        <w:rPr>
          <w:rFonts w:asciiTheme="majorEastAsia" w:eastAsiaTheme="majorEastAsia" w:hAnsiTheme="majorEastAsia" w:cs="ＤＨＰ平成ゴシックW5" w:hint="eastAsia"/>
          <w:bCs/>
          <w:color w:val="000000" w:themeColor="text1"/>
          <w:spacing w:val="2"/>
          <w:kern w:val="0"/>
          <w:sz w:val="28"/>
          <w:szCs w:val="28"/>
        </w:rPr>
        <w:t xml:space="preserve">　</w:t>
      </w:r>
    </w:p>
    <w:p w14:paraId="7B2FE661" w14:textId="565A5147" w:rsidR="003C1C16" w:rsidRDefault="003C1C16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7A6205B" w14:textId="5EAA076E" w:rsidR="003C1C16" w:rsidRDefault="003C1C16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B342C7C" w14:textId="3BEBF93A" w:rsidR="00A573B3" w:rsidRDefault="00D959BB" w:rsidP="009364A5">
      <w:pPr>
        <w:ind w:firstLineChars="100" w:firstLine="28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3F8">
        <w:rPr>
          <w:rFonts w:ascii="ＭＳ ゴシック" w:eastAsia="ＭＳ ゴシック" w:hAnsi="ＭＳ ゴシック" w:cstheme="minorBid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28B758" wp14:editId="614D697A">
                <wp:simplePos x="0" y="0"/>
                <wp:positionH relativeFrom="margin">
                  <wp:posOffset>-281305</wp:posOffset>
                </wp:positionH>
                <wp:positionV relativeFrom="paragraph">
                  <wp:posOffset>179705</wp:posOffset>
                </wp:positionV>
                <wp:extent cx="6309360" cy="1695450"/>
                <wp:effectExtent l="0" t="0" r="1524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A410" w14:textId="77777777" w:rsidR="00E67F26" w:rsidRDefault="00E67F26" w:rsidP="00E67F26">
                            <w:pPr>
                              <w:snapToGrid w:val="0"/>
                              <w:spacing w:line="120" w:lineRule="auto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26B3A707" w14:textId="16E7A423" w:rsidR="00E67F26" w:rsidRPr="00E67F26" w:rsidRDefault="00E67F26" w:rsidP="001E73F8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67F2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兵庫陸運部では、</w:t>
                            </w:r>
                            <w:r w:rsidRPr="00D959BB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不正改造車の排除</w:t>
                            </w:r>
                            <w:r w:rsidRPr="00E67F2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に向けた取組みを</w:t>
                            </w:r>
                            <w:r w:rsidR="00D959B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実施</w:t>
                            </w:r>
                            <w:r w:rsidRPr="00E67F2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しております。</w:t>
                            </w:r>
                            <w:r w:rsidRPr="00E67F2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67F2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この</w:t>
                            </w:r>
                            <w:r w:rsidR="00D959B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たび</w:t>
                            </w:r>
                            <w:r w:rsidRPr="00E67F2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、兵庫県警察本部、独立行政法人自動車技術総合機構、軽自動車検査協会と連携し、神戸市灘区の六甲山ビジターセンターにおいて</w:t>
                            </w:r>
                            <w:r w:rsidR="00D959B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Pr="00D959BB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夜間街頭検査を実施</w:t>
                            </w:r>
                            <w:r w:rsidRPr="00E67F2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しました。</w:t>
                            </w:r>
                          </w:p>
                          <w:p w14:paraId="0C4E25CE" w14:textId="69C18801" w:rsidR="00FD11D2" w:rsidRPr="002736D3" w:rsidRDefault="00FD11D2" w:rsidP="001E73F8">
                            <w:pPr>
                              <w:ind w:firstLineChars="100" w:firstLine="241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2736D3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当日は、</w:t>
                            </w:r>
                            <w:r w:rsidR="005403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７</w:t>
                            </w:r>
                            <w:r w:rsidRPr="002736D3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台の車両を検査し、そのうち</w:t>
                            </w:r>
                            <w:r w:rsidR="005403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６</w:t>
                            </w:r>
                            <w:r w:rsidRPr="002736D3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台に対して</w:t>
                            </w:r>
                            <w:r w:rsidRPr="002736D3">
                              <w:rPr>
                                <w:rStyle w:val="af6"/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u w:val="single"/>
                              </w:rPr>
                              <w:t>整備命令</w:t>
                            </w:r>
                            <w:r w:rsidRPr="002736D3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を発令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B758" id="Text Box 11" o:spid="_x0000_s1033" type="#_x0000_t202" style="position:absolute;left:0;text-align:left;margin-left:-22.15pt;margin-top:14.15pt;width:496.8pt;height:133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" strokecolor="#1f497d" strokeweight="1.5pt">
                <v:textbox inset="5.85pt,.7pt,5.85pt,.7pt">
                  <w:txbxContent>
                    <w:p w14:paraId="1B9FA410" w14:textId="77777777" w:rsidR="00E67F26" w:rsidRDefault="00E67F26" w:rsidP="00E67F26">
                      <w:pPr>
                        <w:snapToGrid w:val="0"/>
                        <w:spacing w:line="120" w:lineRule="auto"/>
                        <w:ind w:firstLineChars="100" w:firstLine="24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26B3A707" w14:textId="16E7A423" w:rsidR="00E67F26" w:rsidRPr="00E67F26" w:rsidRDefault="00E67F26" w:rsidP="001E73F8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67F26">
                        <w:rPr>
                          <w:rFonts w:asciiTheme="minorEastAsia" w:eastAsiaTheme="minorEastAsia" w:hAnsiTheme="minorEastAsia"/>
                          <w:sz w:val="24"/>
                        </w:rPr>
                        <w:t>兵庫陸運部では、</w:t>
                      </w:r>
                      <w:r w:rsidRPr="00D959BB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不正改造車の排除</w:t>
                      </w:r>
                      <w:r w:rsidRPr="00E67F26">
                        <w:rPr>
                          <w:rFonts w:asciiTheme="minorEastAsia" w:eastAsiaTheme="minorEastAsia" w:hAnsiTheme="minorEastAsia"/>
                          <w:sz w:val="24"/>
                        </w:rPr>
                        <w:t>に向けた取組みを</w:t>
                      </w:r>
                      <w:r w:rsidR="00D959BB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実施</w:t>
                      </w:r>
                      <w:r w:rsidRPr="00E67F26">
                        <w:rPr>
                          <w:rFonts w:asciiTheme="minorEastAsia" w:eastAsiaTheme="minorEastAsia" w:hAnsiTheme="minorEastAsia"/>
                          <w:sz w:val="24"/>
                        </w:rPr>
                        <w:t>しております。</w:t>
                      </w:r>
                      <w:r w:rsidRPr="00E67F26">
                        <w:rPr>
                          <w:rFonts w:asciiTheme="minorEastAsia" w:eastAsiaTheme="minorEastAsia" w:hAnsiTheme="minorEastAsia"/>
                          <w:sz w:val="24"/>
                        </w:rPr>
                        <w:br/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</w:t>
                      </w:r>
                      <w:r w:rsidRPr="00E67F26">
                        <w:rPr>
                          <w:rFonts w:asciiTheme="minorEastAsia" w:eastAsiaTheme="minorEastAsia" w:hAnsiTheme="minorEastAsia"/>
                          <w:sz w:val="24"/>
                        </w:rPr>
                        <w:t>この</w:t>
                      </w:r>
                      <w:r w:rsidR="00D959BB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たび</w:t>
                      </w:r>
                      <w:r w:rsidRPr="00E67F26">
                        <w:rPr>
                          <w:rFonts w:asciiTheme="minorEastAsia" w:eastAsiaTheme="minorEastAsia" w:hAnsiTheme="minorEastAsia"/>
                          <w:sz w:val="24"/>
                        </w:rPr>
                        <w:t>、兵庫県警察本部、独立行政法人自動車技術総合機構、軽自動車検査協会と連携し、神戸市灘区の六甲山ビジターセンターにおいて</w:t>
                      </w:r>
                      <w:r w:rsidR="00D959BB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Pr="00D959BB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夜間街頭検査を実施</w:t>
                      </w:r>
                      <w:r w:rsidRPr="00E67F26">
                        <w:rPr>
                          <w:rFonts w:asciiTheme="minorEastAsia" w:eastAsiaTheme="minorEastAsia" w:hAnsiTheme="minorEastAsia"/>
                          <w:sz w:val="24"/>
                        </w:rPr>
                        <w:t>しました。</w:t>
                      </w:r>
                    </w:p>
                    <w:p w14:paraId="0C4E25CE" w14:textId="69C18801" w:rsidR="00FD11D2" w:rsidRPr="002736D3" w:rsidRDefault="00FD11D2" w:rsidP="001E73F8">
                      <w:pPr>
                        <w:ind w:firstLineChars="100" w:firstLine="241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</w:pPr>
                      <w:r w:rsidRPr="002736D3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当日は、</w:t>
                      </w:r>
                      <w:r w:rsidR="005403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７</w:t>
                      </w:r>
                      <w:r w:rsidRPr="002736D3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台の車両を検査し、そのうち</w:t>
                      </w:r>
                      <w:r w:rsidR="005403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６</w:t>
                      </w:r>
                      <w:r w:rsidRPr="002736D3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台に対して</w:t>
                      </w:r>
                      <w:r w:rsidRPr="002736D3">
                        <w:rPr>
                          <w:rStyle w:val="af6"/>
                          <w:rFonts w:asciiTheme="minorEastAsia" w:eastAsiaTheme="minorEastAsia" w:hAnsiTheme="minorEastAsia"/>
                          <w:color w:val="FF0000"/>
                          <w:sz w:val="24"/>
                          <w:u w:val="single"/>
                        </w:rPr>
                        <w:t>整備命令</w:t>
                      </w:r>
                      <w:r w:rsidRPr="002736D3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を発令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B5A66" w14:textId="77777777" w:rsidR="00E349D2" w:rsidRDefault="00E349D2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1E7F496" w14:textId="77777777" w:rsidR="00E349D2" w:rsidRDefault="00E349D2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A9F1028" w14:textId="77777777" w:rsidR="00A573B3" w:rsidRDefault="00A573B3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33BBD7F" w14:textId="77777777" w:rsidR="00CE6789" w:rsidRDefault="00CE6789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E6B87A1" w14:textId="77777777" w:rsidR="001E73F8" w:rsidRDefault="001E73F8" w:rsidP="001E73F8">
      <w:pPr>
        <w:tabs>
          <w:tab w:val="left" w:pos="1830"/>
        </w:tabs>
        <w:rPr>
          <w:rFonts w:asciiTheme="majorEastAsia" w:eastAsiaTheme="majorEastAsia" w:hAnsiTheme="majorEastAsia"/>
          <w:noProof/>
          <w:sz w:val="24"/>
        </w:rPr>
      </w:pPr>
    </w:p>
    <w:p w14:paraId="6793D49A" w14:textId="77777777" w:rsidR="00D866A2" w:rsidRDefault="00D866A2" w:rsidP="001E73F8">
      <w:pPr>
        <w:tabs>
          <w:tab w:val="left" w:pos="1830"/>
        </w:tabs>
        <w:rPr>
          <w:rFonts w:asciiTheme="majorEastAsia" w:eastAsiaTheme="majorEastAsia" w:hAnsiTheme="majorEastAsia"/>
          <w:noProof/>
          <w:sz w:val="24"/>
        </w:rPr>
      </w:pPr>
    </w:p>
    <w:p w14:paraId="55F5C1DC" w14:textId="77777777" w:rsidR="00E67F26" w:rsidRDefault="00E67F26" w:rsidP="001E73F8">
      <w:pPr>
        <w:tabs>
          <w:tab w:val="left" w:pos="1830"/>
        </w:tabs>
        <w:rPr>
          <w:rFonts w:asciiTheme="majorEastAsia" w:eastAsiaTheme="majorEastAsia" w:hAnsiTheme="majorEastAsia"/>
          <w:noProof/>
          <w:sz w:val="24"/>
        </w:rPr>
      </w:pPr>
    </w:p>
    <w:p w14:paraId="7939105D" w14:textId="77777777" w:rsidR="00D959BB" w:rsidRDefault="00D959BB" w:rsidP="001E73F8">
      <w:pPr>
        <w:tabs>
          <w:tab w:val="left" w:pos="1830"/>
        </w:tabs>
        <w:rPr>
          <w:rFonts w:asciiTheme="majorEastAsia" w:eastAsiaTheme="majorEastAsia" w:hAnsiTheme="majorEastAsia"/>
          <w:noProof/>
          <w:sz w:val="24"/>
        </w:rPr>
      </w:pPr>
    </w:p>
    <w:p w14:paraId="0E3F16A4" w14:textId="71D4511F" w:rsidR="001E73F8" w:rsidRPr="001E73F8" w:rsidRDefault="001E73F8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t>１</w:t>
      </w:r>
      <w:r w:rsidR="003959BC">
        <w:rPr>
          <w:rFonts w:asciiTheme="majorEastAsia" w:eastAsiaTheme="majorEastAsia" w:hAnsiTheme="majorEastAsia" w:hint="eastAsia"/>
          <w:noProof/>
          <w:sz w:val="24"/>
        </w:rPr>
        <w:t>．</w:t>
      </w:r>
      <w:r w:rsidRPr="001E73F8">
        <w:rPr>
          <w:rFonts w:asciiTheme="majorEastAsia" w:eastAsiaTheme="majorEastAsia" w:hAnsiTheme="majorEastAsia" w:cstheme="minorBidi"/>
          <w:sz w:val="24"/>
        </w:rPr>
        <w:t xml:space="preserve">日　</w:t>
      </w:r>
      <w:r w:rsidRPr="001E73F8">
        <w:rPr>
          <w:rFonts w:asciiTheme="majorEastAsia" w:eastAsiaTheme="majorEastAsia" w:hAnsiTheme="majorEastAsia" w:cstheme="minorBidi" w:hint="eastAsia"/>
          <w:sz w:val="24"/>
        </w:rPr>
        <w:t xml:space="preserve">　　</w:t>
      </w:r>
      <w:r w:rsidRPr="001E73F8">
        <w:rPr>
          <w:rFonts w:asciiTheme="majorEastAsia" w:eastAsiaTheme="majorEastAsia" w:hAnsiTheme="majorEastAsia" w:cstheme="minorBidi"/>
          <w:sz w:val="24"/>
        </w:rPr>
        <w:t>時：</w:t>
      </w:r>
      <w:r w:rsidR="00235833">
        <w:rPr>
          <w:rFonts w:asciiTheme="majorEastAsia" w:eastAsiaTheme="majorEastAsia" w:hAnsiTheme="majorEastAsia" w:cstheme="minorBidi" w:hint="eastAsia"/>
          <w:sz w:val="24"/>
        </w:rPr>
        <w:t>令和</w:t>
      </w:r>
      <w:r w:rsidR="00CD3D4B">
        <w:rPr>
          <w:rFonts w:asciiTheme="majorEastAsia" w:eastAsiaTheme="majorEastAsia" w:hAnsiTheme="majorEastAsia" w:cstheme="minorBidi" w:hint="eastAsia"/>
          <w:sz w:val="24"/>
        </w:rPr>
        <w:t>７</w:t>
      </w:r>
      <w:r w:rsidRPr="001E73F8">
        <w:rPr>
          <w:rFonts w:asciiTheme="majorEastAsia" w:eastAsiaTheme="majorEastAsia" w:hAnsiTheme="majorEastAsia" w:cstheme="minorBidi"/>
          <w:sz w:val="24"/>
        </w:rPr>
        <w:t>年</w:t>
      </w:r>
      <w:r w:rsidR="00CD3D4B">
        <w:rPr>
          <w:rFonts w:asciiTheme="majorEastAsia" w:eastAsiaTheme="majorEastAsia" w:hAnsiTheme="majorEastAsia" w:cstheme="minorBidi" w:hint="eastAsia"/>
          <w:sz w:val="24"/>
        </w:rPr>
        <w:t>１１</w:t>
      </w:r>
      <w:r w:rsidRPr="001E73F8">
        <w:rPr>
          <w:rFonts w:asciiTheme="majorEastAsia" w:eastAsiaTheme="majorEastAsia" w:hAnsiTheme="majorEastAsia" w:cstheme="minorBidi"/>
          <w:sz w:val="24"/>
        </w:rPr>
        <w:t>月</w:t>
      </w:r>
      <w:r w:rsidR="00CD3D4B">
        <w:rPr>
          <w:rFonts w:asciiTheme="majorEastAsia" w:eastAsiaTheme="majorEastAsia" w:hAnsiTheme="majorEastAsia" w:cstheme="minorBidi" w:hint="eastAsia"/>
          <w:sz w:val="24"/>
        </w:rPr>
        <w:t>１</w:t>
      </w:r>
      <w:r w:rsidR="00235833">
        <w:rPr>
          <w:rFonts w:asciiTheme="majorEastAsia" w:eastAsiaTheme="majorEastAsia" w:hAnsiTheme="majorEastAsia" w:cstheme="minorBidi" w:hint="eastAsia"/>
          <w:sz w:val="24"/>
        </w:rPr>
        <w:t>日（土）２２：００～</w:t>
      </w:r>
      <w:r w:rsidR="00CD3D4B">
        <w:rPr>
          <w:rFonts w:asciiTheme="majorEastAsia" w:eastAsiaTheme="majorEastAsia" w:hAnsiTheme="majorEastAsia" w:cstheme="minorBidi" w:hint="eastAsia"/>
          <w:sz w:val="24"/>
        </w:rPr>
        <w:t>２</w:t>
      </w:r>
      <w:r w:rsidR="001F198C">
        <w:rPr>
          <w:rFonts w:asciiTheme="majorEastAsia" w:eastAsiaTheme="majorEastAsia" w:hAnsiTheme="majorEastAsia" w:cstheme="minorBidi" w:hint="eastAsia"/>
          <w:sz w:val="24"/>
        </w:rPr>
        <w:t>日（日）</w:t>
      </w:r>
      <w:r w:rsidR="00CD3D4B">
        <w:rPr>
          <w:rFonts w:asciiTheme="majorEastAsia" w:eastAsiaTheme="majorEastAsia" w:hAnsiTheme="majorEastAsia" w:cstheme="minorBidi" w:hint="eastAsia"/>
          <w:sz w:val="24"/>
        </w:rPr>
        <w:t>１</w:t>
      </w:r>
      <w:r w:rsidRPr="001E73F8">
        <w:rPr>
          <w:rFonts w:asciiTheme="majorEastAsia" w:eastAsiaTheme="majorEastAsia" w:hAnsiTheme="majorEastAsia" w:cstheme="minorBidi" w:hint="eastAsia"/>
          <w:sz w:val="24"/>
        </w:rPr>
        <w:t>：</w:t>
      </w:r>
      <w:r w:rsidR="00CD3D4B">
        <w:rPr>
          <w:rFonts w:asciiTheme="majorEastAsia" w:eastAsiaTheme="majorEastAsia" w:hAnsiTheme="majorEastAsia" w:cstheme="minorBidi" w:hint="eastAsia"/>
          <w:sz w:val="24"/>
        </w:rPr>
        <w:t>０</w:t>
      </w:r>
      <w:r w:rsidRPr="001E73F8">
        <w:rPr>
          <w:rFonts w:asciiTheme="majorEastAsia" w:eastAsiaTheme="majorEastAsia" w:hAnsiTheme="majorEastAsia" w:cstheme="minorBidi" w:hint="eastAsia"/>
          <w:sz w:val="24"/>
        </w:rPr>
        <w:t>０</w:t>
      </w:r>
    </w:p>
    <w:p w14:paraId="25543B51" w14:textId="57EFE907" w:rsidR="001E73F8" w:rsidRPr="001E73F8" w:rsidRDefault="001E73F8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  <w:r w:rsidRPr="001E73F8">
        <w:rPr>
          <w:rFonts w:asciiTheme="majorEastAsia" w:eastAsiaTheme="majorEastAsia" w:hAnsiTheme="majorEastAsia" w:cstheme="minorBidi" w:hint="eastAsia"/>
          <w:sz w:val="24"/>
        </w:rPr>
        <w:t>２</w:t>
      </w:r>
      <w:r w:rsidR="003959BC" w:rsidRPr="001E73F8">
        <w:rPr>
          <w:rFonts w:asciiTheme="majorEastAsia" w:eastAsiaTheme="majorEastAsia" w:hAnsiTheme="majorEastAsia" w:cstheme="minorBidi" w:hint="eastAsia"/>
          <w:sz w:val="24"/>
        </w:rPr>
        <w:t>．</w:t>
      </w:r>
      <w:r w:rsidRPr="001E73F8">
        <w:rPr>
          <w:rFonts w:asciiTheme="majorEastAsia" w:eastAsiaTheme="majorEastAsia" w:hAnsiTheme="majorEastAsia" w:cstheme="minorBidi"/>
          <w:sz w:val="24"/>
        </w:rPr>
        <w:t xml:space="preserve">場　</w:t>
      </w:r>
      <w:r w:rsidRPr="001E73F8">
        <w:rPr>
          <w:rFonts w:asciiTheme="majorEastAsia" w:eastAsiaTheme="majorEastAsia" w:hAnsiTheme="majorEastAsia" w:cstheme="minorBidi" w:hint="eastAsia"/>
          <w:sz w:val="24"/>
        </w:rPr>
        <w:t xml:space="preserve">　　</w:t>
      </w:r>
      <w:r w:rsidRPr="001E73F8">
        <w:rPr>
          <w:rFonts w:asciiTheme="majorEastAsia" w:eastAsiaTheme="majorEastAsia" w:hAnsiTheme="majorEastAsia" w:cstheme="minorBidi"/>
          <w:sz w:val="24"/>
        </w:rPr>
        <w:t>所：</w:t>
      </w:r>
      <w:r w:rsidR="003959BC">
        <w:rPr>
          <w:rFonts w:asciiTheme="majorEastAsia" w:eastAsiaTheme="majorEastAsia" w:hAnsiTheme="majorEastAsia" w:cstheme="minorBidi" w:hint="eastAsia"/>
          <w:sz w:val="24"/>
        </w:rPr>
        <w:t>六甲山ビジターセンター</w:t>
      </w:r>
      <w:r w:rsidRPr="001E73F8">
        <w:rPr>
          <w:rFonts w:asciiTheme="majorEastAsia" w:eastAsiaTheme="majorEastAsia" w:hAnsiTheme="majorEastAsia" w:cstheme="minorBidi"/>
          <w:sz w:val="24"/>
        </w:rPr>
        <w:t>（神戸市</w:t>
      </w:r>
      <w:r w:rsidR="003959BC">
        <w:rPr>
          <w:rFonts w:asciiTheme="majorEastAsia" w:eastAsiaTheme="majorEastAsia" w:hAnsiTheme="majorEastAsia" w:cstheme="minorBidi" w:hint="eastAsia"/>
          <w:sz w:val="24"/>
        </w:rPr>
        <w:t>灘</w:t>
      </w:r>
      <w:r w:rsidRPr="001E73F8">
        <w:rPr>
          <w:rFonts w:asciiTheme="majorEastAsia" w:eastAsiaTheme="majorEastAsia" w:hAnsiTheme="majorEastAsia" w:cstheme="minorBidi"/>
          <w:sz w:val="24"/>
        </w:rPr>
        <w:t>区</w:t>
      </w:r>
      <w:r w:rsidR="003959BC">
        <w:rPr>
          <w:rFonts w:asciiTheme="majorEastAsia" w:eastAsiaTheme="majorEastAsia" w:hAnsiTheme="majorEastAsia" w:cstheme="minorBidi" w:hint="eastAsia"/>
          <w:sz w:val="24"/>
        </w:rPr>
        <w:t>六甲山町北六甲１２３番地</w:t>
      </w:r>
      <w:r w:rsidRPr="001E73F8">
        <w:rPr>
          <w:rFonts w:asciiTheme="majorEastAsia" w:eastAsiaTheme="majorEastAsia" w:hAnsiTheme="majorEastAsia" w:cstheme="minorBidi"/>
          <w:sz w:val="24"/>
        </w:rPr>
        <w:t>）</w:t>
      </w:r>
    </w:p>
    <w:p w14:paraId="2ACDA89D" w14:textId="585DC15E" w:rsidR="00962A98" w:rsidRDefault="001E73F8" w:rsidP="00651211">
      <w:pPr>
        <w:tabs>
          <w:tab w:val="left" w:pos="1830"/>
        </w:tabs>
        <w:ind w:left="2126" w:hangingChars="886" w:hanging="2126"/>
        <w:rPr>
          <w:rFonts w:asciiTheme="majorEastAsia" w:eastAsiaTheme="majorEastAsia" w:hAnsiTheme="majorEastAsia" w:cstheme="minorBidi"/>
          <w:sz w:val="24"/>
        </w:rPr>
      </w:pPr>
      <w:r w:rsidRPr="001E73F8">
        <w:rPr>
          <w:rFonts w:asciiTheme="majorEastAsia" w:eastAsiaTheme="majorEastAsia" w:hAnsiTheme="majorEastAsia" w:cstheme="minorBidi" w:hint="eastAsia"/>
          <w:sz w:val="24"/>
        </w:rPr>
        <w:t>３．</w:t>
      </w:r>
      <w:r w:rsidRPr="001E73F8">
        <w:rPr>
          <w:rFonts w:asciiTheme="majorEastAsia" w:eastAsiaTheme="majorEastAsia" w:hAnsiTheme="majorEastAsia" w:cstheme="minorBidi"/>
          <w:sz w:val="24"/>
        </w:rPr>
        <w:t>主な不正改造：騒音規制値オーバー、</w:t>
      </w:r>
      <w:r w:rsidR="008600C5">
        <w:rPr>
          <w:rFonts w:asciiTheme="majorEastAsia" w:eastAsiaTheme="majorEastAsia" w:hAnsiTheme="majorEastAsia" w:cstheme="minorBidi" w:hint="eastAsia"/>
          <w:sz w:val="24"/>
        </w:rPr>
        <w:t>回転部分の突出</w:t>
      </w:r>
      <w:r w:rsidR="001A683F">
        <w:rPr>
          <w:rFonts w:asciiTheme="majorEastAsia" w:eastAsiaTheme="majorEastAsia" w:hAnsiTheme="majorEastAsia" w:cstheme="minorBidi" w:hint="eastAsia"/>
          <w:sz w:val="24"/>
        </w:rPr>
        <w:t>等</w:t>
      </w:r>
    </w:p>
    <w:p w14:paraId="04E014BD" w14:textId="6E3EF677" w:rsidR="00651211" w:rsidRPr="001E73F8" w:rsidRDefault="00651211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</w:p>
    <w:p w14:paraId="27AA5515" w14:textId="7E473795" w:rsidR="005F7438" w:rsidRPr="001E73F8" w:rsidRDefault="00666E80" w:rsidP="00FA1062">
      <w:pPr>
        <w:ind w:firstLineChars="100" w:firstLine="220"/>
        <w:rPr>
          <w:noProof/>
        </w:rPr>
      </w:pPr>
      <w:r w:rsidRPr="001E73F8">
        <w:rPr>
          <w:rFonts w:ascii="ＭＳ ゴシック" w:eastAsia="ＭＳ ゴシック" w:hAnsi="ＭＳ 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707952" wp14:editId="7C094C8A">
                <wp:simplePos x="0" y="0"/>
                <wp:positionH relativeFrom="margin">
                  <wp:posOffset>2505710</wp:posOffset>
                </wp:positionH>
                <wp:positionV relativeFrom="paragraph">
                  <wp:posOffset>2179955</wp:posOffset>
                </wp:positionV>
                <wp:extent cx="3108960" cy="1307465"/>
                <wp:effectExtent l="0" t="0" r="15240" b="260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307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C943A" w14:textId="77777777" w:rsidR="001E73F8" w:rsidRPr="0095377F" w:rsidRDefault="001E73F8" w:rsidP="00666E80">
                            <w:pPr>
                              <w:ind w:firstLineChars="50" w:firstLine="11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◇問い合わせ先</w:t>
                            </w:r>
                          </w:p>
                          <w:p w14:paraId="01FF2AB9" w14:textId="0ECC2A44" w:rsidR="001E73F8" w:rsidRPr="0095377F" w:rsidRDefault="001E73F8" w:rsidP="00666E80">
                            <w:pPr>
                              <w:ind w:firstLineChars="50" w:firstLine="11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所属</w:t>
                            </w: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96762"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神戸運輸監理部兵庫陸運部</w:t>
                            </w:r>
                            <w:r w:rsidR="00796762"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検査</w:t>
                            </w:r>
                            <w:r w:rsidR="00796762"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担当</w:t>
                            </w:r>
                          </w:p>
                          <w:p w14:paraId="3516B0C8" w14:textId="55515F4C" w:rsidR="001E73F8" w:rsidRPr="0095377F" w:rsidRDefault="001E73F8" w:rsidP="00666E80">
                            <w:pPr>
                              <w:ind w:firstLineChars="50" w:firstLine="11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(</w:t>
                            </w: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担当</w:t>
                            </w: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  <w:r w:rsidR="00235833"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="00CD3D4B"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生島</w:t>
                            </w:r>
                            <w:r w:rsidR="00235833"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、</w:t>
                            </w:r>
                            <w:r w:rsidR="00666E80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與儀</w:t>
                            </w:r>
                          </w:p>
                          <w:p w14:paraId="4288BDA1" w14:textId="77777777" w:rsidR="001E73F8" w:rsidRPr="0095377F" w:rsidRDefault="001E73F8" w:rsidP="00666E80">
                            <w:pPr>
                              <w:ind w:firstLineChars="50" w:firstLine="11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(</w:t>
                            </w: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電話</w:t>
                            </w: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　０７８－４５３－１１０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7952" id="正方形/長方形 17" o:spid="_x0000_s1034" style="position:absolute;left:0;text-align:left;margin-left:197.3pt;margin-top:171.65pt;width:244.8pt;height:102.9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" filled="f" strokecolor="#385d8a" strokeweight="2pt">
                <v:textbox>
                  <w:txbxContent>
                    <w:p w14:paraId="0FEC943A" w14:textId="77777777" w:rsidR="001E73F8" w:rsidRPr="0095377F" w:rsidRDefault="001E73F8" w:rsidP="00666E80">
                      <w:pPr>
                        <w:ind w:firstLineChars="50" w:firstLine="11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◇問い合わせ先</w:t>
                      </w:r>
                    </w:p>
                    <w:p w14:paraId="01FF2AB9" w14:textId="0ECC2A44" w:rsidR="001E73F8" w:rsidRPr="0095377F" w:rsidRDefault="001E73F8" w:rsidP="00666E80">
                      <w:pPr>
                        <w:ind w:firstLineChars="50" w:firstLine="11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所属</w:t>
                      </w: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796762"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神戸運輸監理部兵庫陸運部</w:t>
                      </w:r>
                      <w:r w:rsidR="00796762"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検査</w:t>
                      </w:r>
                      <w:r w:rsidR="00796762"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担当</w:t>
                      </w:r>
                    </w:p>
                    <w:p w14:paraId="3516B0C8" w14:textId="55515F4C" w:rsidR="001E73F8" w:rsidRPr="0095377F" w:rsidRDefault="001E73F8" w:rsidP="00666E80">
                      <w:pPr>
                        <w:ind w:firstLineChars="50" w:firstLine="11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(</w:t>
                      </w: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担当</w:t>
                      </w: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)</w:t>
                      </w:r>
                      <w:r w:rsidR="00235833"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="00CD3D4B"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生島</w:t>
                      </w:r>
                      <w:r w:rsidR="00235833"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、</w:t>
                      </w:r>
                      <w:r w:rsidR="00666E80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與儀</w:t>
                      </w:r>
                    </w:p>
                    <w:p w14:paraId="4288BDA1" w14:textId="77777777" w:rsidR="001E73F8" w:rsidRPr="0095377F" w:rsidRDefault="001E73F8" w:rsidP="00666E80">
                      <w:pPr>
                        <w:ind w:firstLineChars="50" w:firstLine="11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(</w:t>
                      </w: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電話</w:t>
                      </w: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)</w:t>
                      </w: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　０７８－４５３－１１０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73F8">
        <w:rPr>
          <w:rFonts w:ascii="ＭＳ ゴシック" w:eastAsia="ＭＳ ゴシック" w:hAnsi="ＭＳ 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9C2987" wp14:editId="043F1166">
                <wp:simplePos x="0" y="0"/>
                <wp:positionH relativeFrom="margin">
                  <wp:posOffset>151130</wp:posOffset>
                </wp:positionH>
                <wp:positionV relativeFrom="paragraph">
                  <wp:posOffset>2179955</wp:posOffset>
                </wp:positionV>
                <wp:extent cx="2087880" cy="1310640"/>
                <wp:effectExtent l="0" t="0" r="2667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310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89DF56" w14:textId="17D82D94" w:rsidR="001E73F8" w:rsidRPr="0095377F" w:rsidRDefault="001E73F8" w:rsidP="009E6178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◇配布先</w:t>
                            </w:r>
                          </w:p>
                          <w:p w14:paraId="3549B0A6" w14:textId="77777777" w:rsidR="001E73F8" w:rsidRPr="0095377F" w:rsidRDefault="001E73F8" w:rsidP="009E6178">
                            <w:pPr>
                              <w:ind w:firstLineChars="100" w:firstLine="221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兵庫県政記者クラブ</w:t>
                            </w:r>
                          </w:p>
                          <w:p w14:paraId="670A91F1" w14:textId="77777777" w:rsidR="001E73F8" w:rsidRPr="0095377F" w:rsidRDefault="001E73F8" w:rsidP="009E6178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＜同時配布＞</w:t>
                            </w:r>
                          </w:p>
                          <w:p w14:paraId="1B8DA8E3" w14:textId="77777777" w:rsidR="001E73F8" w:rsidRPr="0095377F" w:rsidRDefault="001E73F8" w:rsidP="009E6178">
                            <w:pPr>
                              <w:ind w:firstLineChars="100" w:firstLine="221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377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青灯クラブ、陸運記者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C2987" id="正方形/長方形 18" o:spid="_x0000_s1035" style="position:absolute;left:0;text-align:left;margin-left:11.9pt;margin-top:171.65pt;width:164.4pt;height:103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" filled="f" strokecolor="#385d8a" strokeweight="2pt">
                <v:textbox>
                  <w:txbxContent>
                    <w:p w14:paraId="2589DF56" w14:textId="17D82D94" w:rsidR="001E73F8" w:rsidRPr="0095377F" w:rsidRDefault="001E73F8" w:rsidP="009E6178">
                      <w:pPr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◇配布先</w:t>
                      </w:r>
                    </w:p>
                    <w:p w14:paraId="3549B0A6" w14:textId="77777777" w:rsidR="001E73F8" w:rsidRPr="0095377F" w:rsidRDefault="001E73F8" w:rsidP="009E6178">
                      <w:pPr>
                        <w:ind w:firstLineChars="100" w:firstLine="221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兵庫県政記者クラブ</w:t>
                      </w:r>
                    </w:p>
                    <w:p w14:paraId="670A91F1" w14:textId="77777777" w:rsidR="001E73F8" w:rsidRPr="0095377F" w:rsidRDefault="001E73F8" w:rsidP="009E6178">
                      <w:pPr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＜同時配布＞</w:t>
                      </w:r>
                    </w:p>
                    <w:p w14:paraId="1B8DA8E3" w14:textId="77777777" w:rsidR="001E73F8" w:rsidRPr="0095377F" w:rsidRDefault="001E73F8" w:rsidP="009E6178">
                      <w:pPr>
                        <w:ind w:firstLineChars="100" w:firstLine="221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5377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青灯クラブ、陸運記者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7EAD">
        <w:rPr>
          <w:rFonts w:hint="eastAsia"/>
          <w:noProof/>
        </w:rPr>
        <w:drawing>
          <wp:inline distT="0" distB="0" distL="0" distR="0" wp14:anchorId="72DAF6E2" wp14:editId="5FE453FE">
            <wp:extent cx="2466975" cy="185103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708" cy="18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EAD">
        <w:rPr>
          <w:rFonts w:hint="eastAsia"/>
          <w:noProof/>
        </w:rPr>
        <w:t xml:space="preserve">　</w:t>
      </w:r>
      <w:r w:rsidR="00962A98">
        <w:rPr>
          <w:rFonts w:hint="eastAsia"/>
          <w:noProof/>
        </w:rPr>
        <w:t xml:space="preserve">　</w:t>
      </w:r>
      <w:r w:rsidR="008E1C50">
        <w:rPr>
          <w:rFonts w:ascii="AR Pゴシック体S" w:eastAsia="AR Pゴシック体S" w:hAnsi="AR Pゴシック体S" w:cstheme="minorBidi" w:hint="eastAsia"/>
          <w:b/>
          <w:iCs/>
          <w:noProof/>
          <w:sz w:val="36"/>
          <w:szCs w:val="36"/>
        </w:rPr>
        <w:drawing>
          <wp:inline distT="0" distB="0" distL="0" distR="0" wp14:anchorId="0D2C5780" wp14:editId="5376E780">
            <wp:extent cx="2735668" cy="1843405"/>
            <wp:effectExtent l="0" t="0" r="7620" b="4445"/>
            <wp:docPr id="14476077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97" cy="185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438" w:rsidRPr="001E73F8" w:rsidSect="003C1C16">
      <w:pgSz w:w="11906" w:h="16838" w:code="9"/>
      <w:pgMar w:top="993" w:right="1418" w:bottom="567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6179" w14:textId="77777777" w:rsidR="00D3224B" w:rsidRDefault="00D3224B">
      <w:r>
        <w:separator/>
      </w:r>
    </w:p>
  </w:endnote>
  <w:endnote w:type="continuationSeparator" w:id="0">
    <w:p w14:paraId="6F7B075D" w14:textId="77777777" w:rsidR="00D3224B" w:rsidRDefault="00D3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charset w:val="80"/>
    <w:family w:val="modern"/>
    <w:pitch w:val="variable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41CB" w14:textId="77777777" w:rsidR="00D3224B" w:rsidRDefault="00D3224B">
      <w:r>
        <w:separator/>
      </w:r>
    </w:p>
  </w:footnote>
  <w:footnote w:type="continuationSeparator" w:id="0">
    <w:p w14:paraId="4063F642" w14:textId="77777777" w:rsidR="00D3224B" w:rsidRDefault="00D3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C8"/>
    <w:multiLevelType w:val="hybridMultilevel"/>
    <w:tmpl w:val="E640A4E2"/>
    <w:lvl w:ilvl="0" w:tplc="162850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439F9"/>
    <w:multiLevelType w:val="hybridMultilevel"/>
    <w:tmpl w:val="56E6102E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4835A7"/>
    <w:multiLevelType w:val="hybridMultilevel"/>
    <w:tmpl w:val="0E6C8AA4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BC0C84"/>
    <w:multiLevelType w:val="multilevel"/>
    <w:tmpl w:val="43B8360C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C4D74"/>
    <w:multiLevelType w:val="hybridMultilevel"/>
    <w:tmpl w:val="FCAAC4E2"/>
    <w:lvl w:ilvl="0" w:tplc="719255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513AE2"/>
    <w:multiLevelType w:val="hybridMultilevel"/>
    <w:tmpl w:val="43B8360C"/>
    <w:lvl w:ilvl="0" w:tplc="2B7480D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17C23"/>
    <w:multiLevelType w:val="hybridMultilevel"/>
    <w:tmpl w:val="54D01D74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68705C"/>
    <w:multiLevelType w:val="hybridMultilevel"/>
    <w:tmpl w:val="915E5002"/>
    <w:lvl w:ilvl="0" w:tplc="72FCAA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C451D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2D5677"/>
    <w:multiLevelType w:val="hybridMultilevel"/>
    <w:tmpl w:val="251E72EE"/>
    <w:lvl w:ilvl="0" w:tplc="ECD07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934CA"/>
    <w:multiLevelType w:val="hybridMultilevel"/>
    <w:tmpl w:val="763E8FE2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AF548C"/>
    <w:multiLevelType w:val="hybridMultilevel"/>
    <w:tmpl w:val="CDD860D0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5B5FE7"/>
    <w:multiLevelType w:val="hybridMultilevel"/>
    <w:tmpl w:val="E5C6A2FC"/>
    <w:lvl w:ilvl="0" w:tplc="7EA2783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3724BC2"/>
    <w:multiLevelType w:val="hybridMultilevel"/>
    <w:tmpl w:val="51F474C2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E551F4"/>
    <w:multiLevelType w:val="hybridMultilevel"/>
    <w:tmpl w:val="A2AABFF6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D2E6A"/>
    <w:multiLevelType w:val="hybridMultilevel"/>
    <w:tmpl w:val="92E87010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594E8D"/>
    <w:multiLevelType w:val="hybridMultilevel"/>
    <w:tmpl w:val="583E9DEE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9D4B62"/>
    <w:multiLevelType w:val="hybridMultilevel"/>
    <w:tmpl w:val="6E3C7856"/>
    <w:lvl w:ilvl="0" w:tplc="767E47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7F1886"/>
    <w:multiLevelType w:val="hybridMultilevel"/>
    <w:tmpl w:val="A5426446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C63D59"/>
    <w:multiLevelType w:val="hybridMultilevel"/>
    <w:tmpl w:val="99087646"/>
    <w:lvl w:ilvl="0" w:tplc="8C006EA2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A450CE"/>
    <w:multiLevelType w:val="hybridMultilevel"/>
    <w:tmpl w:val="D2A0E2AC"/>
    <w:lvl w:ilvl="0" w:tplc="7620236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017ED3"/>
    <w:multiLevelType w:val="hybridMultilevel"/>
    <w:tmpl w:val="7FDC8538"/>
    <w:lvl w:ilvl="0" w:tplc="2B7480D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460CD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782FD2"/>
    <w:multiLevelType w:val="hybridMultilevel"/>
    <w:tmpl w:val="230289E4"/>
    <w:lvl w:ilvl="0" w:tplc="7E84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4878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246E7F"/>
    <w:multiLevelType w:val="hybridMultilevel"/>
    <w:tmpl w:val="5BBCB9BA"/>
    <w:lvl w:ilvl="0" w:tplc="DC265D36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C90D11"/>
    <w:multiLevelType w:val="hybridMultilevel"/>
    <w:tmpl w:val="92C2B412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2A2425"/>
    <w:multiLevelType w:val="hybridMultilevel"/>
    <w:tmpl w:val="B9C4292A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1D35F7"/>
    <w:multiLevelType w:val="hybridMultilevel"/>
    <w:tmpl w:val="ED2C4984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6E0FAF"/>
    <w:multiLevelType w:val="hybridMultilevel"/>
    <w:tmpl w:val="A572789C"/>
    <w:lvl w:ilvl="0" w:tplc="39A83F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707D3D"/>
    <w:multiLevelType w:val="hybridMultilevel"/>
    <w:tmpl w:val="95962616"/>
    <w:lvl w:ilvl="0" w:tplc="7C5A13D0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0511352"/>
    <w:multiLevelType w:val="hybridMultilevel"/>
    <w:tmpl w:val="7CA8C448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7A4F5B"/>
    <w:multiLevelType w:val="hybridMultilevel"/>
    <w:tmpl w:val="C354EEC8"/>
    <w:lvl w:ilvl="0" w:tplc="4D8C624E">
      <w:start w:val="4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3220DF"/>
    <w:multiLevelType w:val="hybridMultilevel"/>
    <w:tmpl w:val="37C6185E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847D25"/>
    <w:multiLevelType w:val="hybridMultilevel"/>
    <w:tmpl w:val="B4A00D4A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BB21FA"/>
    <w:multiLevelType w:val="hybridMultilevel"/>
    <w:tmpl w:val="04AEC81A"/>
    <w:lvl w:ilvl="0" w:tplc="76343FE0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num w:numId="1" w16cid:durableId="557281337">
    <w:abstractNumId w:val="21"/>
  </w:num>
  <w:num w:numId="2" w16cid:durableId="1925336630">
    <w:abstractNumId w:val="5"/>
  </w:num>
  <w:num w:numId="3" w16cid:durableId="398328045">
    <w:abstractNumId w:val="3"/>
  </w:num>
  <w:num w:numId="4" w16cid:durableId="818305302">
    <w:abstractNumId w:val="20"/>
  </w:num>
  <w:num w:numId="5" w16cid:durableId="73626835">
    <w:abstractNumId w:val="27"/>
  </w:num>
  <w:num w:numId="6" w16cid:durableId="266960444">
    <w:abstractNumId w:val="32"/>
  </w:num>
  <w:num w:numId="7" w16cid:durableId="726563562">
    <w:abstractNumId w:val="4"/>
  </w:num>
  <w:num w:numId="8" w16cid:durableId="378435608">
    <w:abstractNumId w:val="15"/>
  </w:num>
  <w:num w:numId="9" w16cid:durableId="79717992">
    <w:abstractNumId w:val="10"/>
  </w:num>
  <w:num w:numId="10" w16cid:durableId="619528036">
    <w:abstractNumId w:val="25"/>
  </w:num>
  <w:num w:numId="11" w16cid:durableId="305088542">
    <w:abstractNumId w:val="7"/>
  </w:num>
  <w:num w:numId="12" w16cid:durableId="715466582">
    <w:abstractNumId w:val="16"/>
  </w:num>
  <w:num w:numId="13" w16cid:durableId="1101531756">
    <w:abstractNumId w:val="8"/>
  </w:num>
  <w:num w:numId="14" w16cid:durableId="1913736107">
    <w:abstractNumId w:val="28"/>
  </w:num>
  <w:num w:numId="15" w16cid:durableId="1286352590">
    <w:abstractNumId w:val="24"/>
  </w:num>
  <w:num w:numId="16" w16cid:durableId="387605570">
    <w:abstractNumId w:val="17"/>
  </w:num>
  <w:num w:numId="17" w16cid:durableId="941718624">
    <w:abstractNumId w:val="23"/>
  </w:num>
  <w:num w:numId="18" w16cid:durableId="900990899">
    <w:abstractNumId w:val="31"/>
  </w:num>
  <w:num w:numId="19" w16cid:durableId="2068264863">
    <w:abstractNumId w:val="30"/>
  </w:num>
  <w:num w:numId="20" w16cid:durableId="1264993329">
    <w:abstractNumId w:val="2"/>
  </w:num>
  <w:num w:numId="21" w16cid:durableId="2046758509">
    <w:abstractNumId w:val="1"/>
  </w:num>
  <w:num w:numId="22" w16cid:durableId="1534883099">
    <w:abstractNumId w:val="14"/>
  </w:num>
  <w:num w:numId="23" w16cid:durableId="872111838">
    <w:abstractNumId w:val="9"/>
  </w:num>
  <w:num w:numId="24" w16cid:durableId="937106792">
    <w:abstractNumId w:val="13"/>
  </w:num>
  <w:num w:numId="25" w16cid:durableId="1365978915">
    <w:abstractNumId w:val="12"/>
  </w:num>
  <w:num w:numId="26" w16cid:durableId="1675953350">
    <w:abstractNumId w:val="6"/>
  </w:num>
  <w:num w:numId="27" w16cid:durableId="728964015">
    <w:abstractNumId w:val="26"/>
  </w:num>
  <w:num w:numId="28" w16cid:durableId="697856783">
    <w:abstractNumId w:val="0"/>
  </w:num>
  <w:num w:numId="29" w16cid:durableId="2015765791">
    <w:abstractNumId w:val="18"/>
  </w:num>
  <w:num w:numId="30" w16cid:durableId="1217735973">
    <w:abstractNumId w:val="22"/>
  </w:num>
  <w:num w:numId="31" w16cid:durableId="1998801440">
    <w:abstractNumId w:val="29"/>
  </w:num>
  <w:num w:numId="32" w16cid:durableId="469786137">
    <w:abstractNumId w:val="19"/>
  </w:num>
  <w:num w:numId="33" w16cid:durableId="1230461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68"/>
    <w:rsid w:val="00001C36"/>
    <w:rsid w:val="000061CB"/>
    <w:rsid w:val="000076F2"/>
    <w:rsid w:val="000078B4"/>
    <w:rsid w:val="000146D6"/>
    <w:rsid w:val="00032244"/>
    <w:rsid w:val="0003285E"/>
    <w:rsid w:val="00033872"/>
    <w:rsid w:val="00037EBF"/>
    <w:rsid w:val="00042ABF"/>
    <w:rsid w:val="0004496F"/>
    <w:rsid w:val="00047F35"/>
    <w:rsid w:val="000530F1"/>
    <w:rsid w:val="000543E6"/>
    <w:rsid w:val="00062C63"/>
    <w:rsid w:val="00064C62"/>
    <w:rsid w:val="00064FCF"/>
    <w:rsid w:val="00065BC0"/>
    <w:rsid w:val="00065CB4"/>
    <w:rsid w:val="00071151"/>
    <w:rsid w:val="00071D91"/>
    <w:rsid w:val="0007285F"/>
    <w:rsid w:val="00074989"/>
    <w:rsid w:val="00074DB0"/>
    <w:rsid w:val="000815A9"/>
    <w:rsid w:val="000820F0"/>
    <w:rsid w:val="00086904"/>
    <w:rsid w:val="000869FF"/>
    <w:rsid w:val="00086F19"/>
    <w:rsid w:val="000910D5"/>
    <w:rsid w:val="0009141D"/>
    <w:rsid w:val="000934EA"/>
    <w:rsid w:val="00095183"/>
    <w:rsid w:val="000A04E8"/>
    <w:rsid w:val="000A2F5A"/>
    <w:rsid w:val="000A70BC"/>
    <w:rsid w:val="000A7573"/>
    <w:rsid w:val="000B0B08"/>
    <w:rsid w:val="000B5862"/>
    <w:rsid w:val="000B6716"/>
    <w:rsid w:val="000B6E30"/>
    <w:rsid w:val="000C14E3"/>
    <w:rsid w:val="000D07E0"/>
    <w:rsid w:val="000D1759"/>
    <w:rsid w:val="000D63C9"/>
    <w:rsid w:val="000E0539"/>
    <w:rsid w:val="000E221E"/>
    <w:rsid w:val="000E64B2"/>
    <w:rsid w:val="000E70B0"/>
    <w:rsid w:val="000F0B8A"/>
    <w:rsid w:val="000F4051"/>
    <w:rsid w:val="000F6DB3"/>
    <w:rsid w:val="000F7000"/>
    <w:rsid w:val="000F7A13"/>
    <w:rsid w:val="00102A7A"/>
    <w:rsid w:val="00106307"/>
    <w:rsid w:val="00107936"/>
    <w:rsid w:val="0011639E"/>
    <w:rsid w:val="00116A94"/>
    <w:rsid w:val="00134F0C"/>
    <w:rsid w:val="00136445"/>
    <w:rsid w:val="00140C4D"/>
    <w:rsid w:val="00145D81"/>
    <w:rsid w:val="001537A7"/>
    <w:rsid w:val="00153AA9"/>
    <w:rsid w:val="00154953"/>
    <w:rsid w:val="001577FD"/>
    <w:rsid w:val="001714E9"/>
    <w:rsid w:val="00171BAF"/>
    <w:rsid w:val="001767F4"/>
    <w:rsid w:val="0018105D"/>
    <w:rsid w:val="001817DA"/>
    <w:rsid w:val="0019646F"/>
    <w:rsid w:val="001A0BAE"/>
    <w:rsid w:val="001A107A"/>
    <w:rsid w:val="001A11B1"/>
    <w:rsid w:val="001A14B6"/>
    <w:rsid w:val="001A500D"/>
    <w:rsid w:val="001A57DC"/>
    <w:rsid w:val="001A683F"/>
    <w:rsid w:val="001B1474"/>
    <w:rsid w:val="001B4F49"/>
    <w:rsid w:val="001B6D54"/>
    <w:rsid w:val="001B7A10"/>
    <w:rsid w:val="001C0F66"/>
    <w:rsid w:val="001C378A"/>
    <w:rsid w:val="001C6869"/>
    <w:rsid w:val="001D0391"/>
    <w:rsid w:val="001D0601"/>
    <w:rsid w:val="001D125A"/>
    <w:rsid w:val="001D1419"/>
    <w:rsid w:val="001D33FE"/>
    <w:rsid w:val="001D5CC9"/>
    <w:rsid w:val="001D6A3F"/>
    <w:rsid w:val="001E4174"/>
    <w:rsid w:val="001E73F8"/>
    <w:rsid w:val="001E7538"/>
    <w:rsid w:val="001F198C"/>
    <w:rsid w:val="001F3D0A"/>
    <w:rsid w:val="001F68E1"/>
    <w:rsid w:val="002009A1"/>
    <w:rsid w:val="002013C2"/>
    <w:rsid w:val="00202D0C"/>
    <w:rsid w:val="002052AF"/>
    <w:rsid w:val="002058DE"/>
    <w:rsid w:val="00206F43"/>
    <w:rsid w:val="00210985"/>
    <w:rsid w:val="00210E6C"/>
    <w:rsid w:val="002148A7"/>
    <w:rsid w:val="00216E92"/>
    <w:rsid w:val="002239CA"/>
    <w:rsid w:val="00226B5F"/>
    <w:rsid w:val="00234468"/>
    <w:rsid w:val="00235769"/>
    <w:rsid w:val="00235833"/>
    <w:rsid w:val="0024020E"/>
    <w:rsid w:val="00246FA5"/>
    <w:rsid w:val="0025629B"/>
    <w:rsid w:val="00256812"/>
    <w:rsid w:val="00257392"/>
    <w:rsid w:val="00261725"/>
    <w:rsid w:val="002670AF"/>
    <w:rsid w:val="00270084"/>
    <w:rsid w:val="00270E73"/>
    <w:rsid w:val="002736D3"/>
    <w:rsid w:val="002755AD"/>
    <w:rsid w:val="00277334"/>
    <w:rsid w:val="0028221A"/>
    <w:rsid w:val="00284D96"/>
    <w:rsid w:val="00284F2A"/>
    <w:rsid w:val="002866F4"/>
    <w:rsid w:val="00291F48"/>
    <w:rsid w:val="00291F86"/>
    <w:rsid w:val="00293C7A"/>
    <w:rsid w:val="002A0CF1"/>
    <w:rsid w:val="002A4584"/>
    <w:rsid w:val="002A74B7"/>
    <w:rsid w:val="002B0397"/>
    <w:rsid w:val="002B0E78"/>
    <w:rsid w:val="002B1222"/>
    <w:rsid w:val="002B1E49"/>
    <w:rsid w:val="002B6542"/>
    <w:rsid w:val="002C48CC"/>
    <w:rsid w:val="002C6A7A"/>
    <w:rsid w:val="002D13EB"/>
    <w:rsid w:val="002D1530"/>
    <w:rsid w:val="002D6D17"/>
    <w:rsid w:val="002D6DDB"/>
    <w:rsid w:val="002D70A0"/>
    <w:rsid w:val="002E1DF6"/>
    <w:rsid w:val="002E3731"/>
    <w:rsid w:val="002E439C"/>
    <w:rsid w:val="002E642A"/>
    <w:rsid w:val="002F0359"/>
    <w:rsid w:val="002F20DD"/>
    <w:rsid w:val="002F286F"/>
    <w:rsid w:val="002F47DA"/>
    <w:rsid w:val="002F5919"/>
    <w:rsid w:val="00302AB4"/>
    <w:rsid w:val="00302E6B"/>
    <w:rsid w:val="003053EC"/>
    <w:rsid w:val="003058F1"/>
    <w:rsid w:val="003135A8"/>
    <w:rsid w:val="00315462"/>
    <w:rsid w:val="00315EDA"/>
    <w:rsid w:val="003213D0"/>
    <w:rsid w:val="00322EB3"/>
    <w:rsid w:val="00323ADE"/>
    <w:rsid w:val="003243E3"/>
    <w:rsid w:val="00324413"/>
    <w:rsid w:val="00325ECB"/>
    <w:rsid w:val="00332A94"/>
    <w:rsid w:val="00336ECA"/>
    <w:rsid w:val="00340F16"/>
    <w:rsid w:val="0034127A"/>
    <w:rsid w:val="0034230C"/>
    <w:rsid w:val="00345FB0"/>
    <w:rsid w:val="00346333"/>
    <w:rsid w:val="0035032D"/>
    <w:rsid w:val="00350B92"/>
    <w:rsid w:val="003512B5"/>
    <w:rsid w:val="003516B8"/>
    <w:rsid w:val="0035384E"/>
    <w:rsid w:val="00362686"/>
    <w:rsid w:val="00362FFF"/>
    <w:rsid w:val="00363C9E"/>
    <w:rsid w:val="00364915"/>
    <w:rsid w:val="003679F9"/>
    <w:rsid w:val="003726DF"/>
    <w:rsid w:val="0038664E"/>
    <w:rsid w:val="00386F4A"/>
    <w:rsid w:val="00393365"/>
    <w:rsid w:val="00395235"/>
    <w:rsid w:val="003959BC"/>
    <w:rsid w:val="00395D91"/>
    <w:rsid w:val="003A0173"/>
    <w:rsid w:val="003A12FB"/>
    <w:rsid w:val="003A166C"/>
    <w:rsid w:val="003A59F2"/>
    <w:rsid w:val="003A6DBC"/>
    <w:rsid w:val="003B0370"/>
    <w:rsid w:val="003B07D8"/>
    <w:rsid w:val="003B1D02"/>
    <w:rsid w:val="003B5E9E"/>
    <w:rsid w:val="003B7DA5"/>
    <w:rsid w:val="003C1BC6"/>
    <w:rsid w:val="003C1C16"/>
    <w:rsid w:val="003C3D1E"/>
    <w:rsid w:val="003C45F5"/>
    <w:rsid w:val="003C55A5"/>
    <w:rsid w:val="003C6519"/>
    <w:rsid w:val="003C744B"/>
    <w:rsid w:val="003C7E92"/>
    <w:rsid w:val="003D1EF9"/>
    <w:rsid w:val="003D455D"/>
    <w:rsid w:val="003D6692"/>
    <w:rsid w:val="003D6807"/>
    <w:rsid w:val="003E0858"/>
    <w:rsid w:val="003E5203"/>
    <w:rsid w:val="003E6FD2"/>
    <w:rsid w:val="003E7A20"/>
    <w:rsid w:val="003F00B2"/>
    <w:rsid w:val="003F10C5"/>
    <w:rsid w:val="003F6E65"/>
    <w:rsid w:val="00400642"/>
    <w:rsid w:val="0040137E"/>
    <w:rsid w:val="0040671F"/>
    <w:rsid w:val="00412AEF"/>
    <w:rsid w:val="00417563"/>
    <w:rsid w:val="00424FEF"/>
    <w:rsid w:val="00426234"/>
    <w:rsid w:val="00431C44"/>
    <w:rsid w:val="00434AC5"/>
    <w:rsid w:val="004361AE"/>
    <w:rsid w:val="00437100"/>
    <w:rsid w:val="0044065A"/>
    <w:rsid w:val="00445196"/>
    <w:rsid w:val="00445339"/>
    <w:rsid w:val="00447A59"/>
    <w:rsid w:val="00452A94"/>
    <w:rsid w:val="0045333C"/>
    <w:rsid w:val="0045367E"/>
    <w:rsid w:val="00455204"/>
    <w:rsid w:val="004610AC"/>
    <w:rsid w:val="00464D76"/>
    <w:rsid w:val="00467F22"/>
    <w:rsid w:val="0047287C"/>
    <w:rsid w:val="004759E3"/>
    <w:rsid w:val="00482DB0"/>
    <w:rsid w:val="00483FB0"/>
    <w:rsid w:val="00485E98"/>
    <w:rsid w:val="0049581B"/>
    <w:rsid w:val="004A2693"/>
    <w:rsid w:val="004A2757"/>
    <w:rsid w:val="004A7EF7"/>
    <w:rsid w:val="004B2595"/>
    <w:rsid w:val="004B314C"/>
    <w:rsid w:val="004B3BCE"/>
    <w:rsid w:val="004B3F0B"/>
    <w:rsid w:val="004B54EA"/>
    <w:rsid w:val="004B6039"/>
    <w:rsid w:val="004B60BC"/>
    <w:rsid w:val="004B69DF"/>
    <w:rsid w:val="004B6BBF"/>
    <w:rsid w:val="004C2370"/>
    <w:rsid w:val="004C25E7"/>
    <w:rsid w:val="004D39CF"/>
    <w:rsid w:val="004D4788"/>
    <w:rsid w:val="004E555C"/>
    <w:rsid w:val="004E5886"/>
    <w:rsid w:val="004E5F34"/>
    <w:rsid w:val="004F08BC"/>
    <w:rsid w:val="004F340B"/>
    <w:rsid w:val="004F4376"/>
    <w:rsid w:val="004F4535"/>
    <w:rsid w:val="004F4F7B"/>
    <w:rsid w:val="004F61DE"/>
    <w:rsid w:val="004F76A8"/>
    <w:rsid w:val="00505B4F"/>
    <w:rsid w:val="00510E0E"/>
    <w:rsid w:val="00515C84"/>
    <w:rsid w:val="00517730"/>
    <w:rsid w:val="00524FC2"/>
    <w:rsid w:val="0052755A"/>
    <w:rsid w:val="005368B0"/>
    <w:rsid w:val="00536F64"/>
    <w:rsid w:val="005403CC"/>
    <w:rsid w:val="005510B3"/>
    <w:rsid w:val="00553572"/>
    <w:rsid w:val="0056771F"/>
    <w:rsid w:val="0057163D"/>
    <w:rsid w:val="005739F9"/>
    <w:rsid w:val="00575F8F"/>
    <w:rsid w:val="005820FF"/>
    <w:rsid w:val="00582571"/>
    <w:rsid w:val="0058605B"/>
    <w:rsid w:val="00590231"/>
    <w:rsid w:val="00590E37"/>
    <w:rsid w:val="00597BB1"/>
    <w:rsid w:val="005A0837"/>
    <w:rsid w:val="005A12E4"/>
    <w:rsid w:val="005A17CA"/>
    <w:rsid w:val="005A20C5"/>
    <w:rsid w:val="005B37C9"/>
    <w:rsid w:val="005B7832"/>
    <w:rsid w:val="005C1AB5"/>
    <w:rsid w:val="005C4E97"/>
    <w:rsid w:val="005C4FB4"/>
    <w:rsid w:val="005D646F"/>
    <w:rsid w:val="005D698B"/>
    <w:rsid w:val="005E0C57"/>
    <w:rsid w:val="005E21B1"/>
    <w:rsid w:val="005E4A21"/>
    <w:rsid w:val="005E7A8F"/>
    <w:rsid w:val="005F6417"/>
    <w:rsid w:val="005F7438"/>
    <w:rsid w:val="006037C4"/>
    <w:rsid w:val="006071F4"/>
    <w:rsid w:val="006101B4"/>
    <w:rsid w:val="00611925"/>
    <w:rsid w:val="006221B4"/>
    <w:rsid w:val="006266A0"/>
    <w:rsid w:val="00630CAB"/>
    <w:rsid w:val="00634773"/>
    <w:rsid w:val="006348F1"/>
    <w:rsid w:val="00636EE5"/>
    <w:rsid w:val="00637CBD"/>
    <w:rsid w:val="00641520"/>
    <w:rsid w:val="006468CB"/>
    <w:rsid w:val="00646CC3"/>
    <w:rsid w:val="00651211"/>
    <w:rsid w:val="00651874"/>
    <w:rsid w:val="00655D82"/>
    <w:rsid w:val="00656806"/>
    <w:rsid w:val="00665C2C"/>
    <w:rsid w:val="00666E80"/>
    <w:rsid w:val="0066779C"/>
    <w:rsid w:val="00677A5A"/>
    <w:rsid w:val="00691B7B"/>
    <w:rsid w:val="0069276D"/>
    <w:rsid w:val="00692E5B"/>
    <w:rsid w:val="006A1007"/>
    <w:rsid w:val="006A26A8"/>
    <w:rsid w:val="006A2FB6"/>
    <w:rsid w:val="006A4AFE"/>
    <w:rsid w:val="006A4CB0"/>
    <w:rsid w:val="006A6B17"/>
    <w:rsid w:val="006B2A2C"/>
    <w:rsid w:val="006C2DBC"/>
    <w:rsid w:val="006C7A9D"/>
    <w:rsid w:val="006C7EAD"/>
    <w:rsid w:val="006E30D5"/>
    <w:rsid w:val="006E3C8A"/>
    <w:rsid w:val="006E3ED5"/>
    <w:rsid w:val="006E41DC"/>
    <w:rsid w:val="006F18ED"/>
    <w:rsid w:val="006F5DA3"/>
    <w:rsid w:val="006F79F4"/>
    <w:rsid w:val="007013ED"/>
    <w:rsid w:val="0070367E"/>
    <w:rsid w:val="007043AA"/>
    <w:rsid w:val="00706575"/>
    <w:rsid w:val="0071223D"/>
    <w:rsid w:val="00715F4A"/>
    <w:rsid w:val="00721434"/>
    <w:rsid w:val="0072201F"/>
    <w:rsid w:val="00722B49"/>
    <w:rsid w:val="00724AAD"/>
    <w:rsid w:val="007251D8"/>
    <w:rsid w:val="00733659"/>
    <w:rsid w:val="00737E20"/>
    <w:rsid w:val="007403D1"/>
    <w:rsid w:val="00740A02"/>
    <w:rsid w:val="00740BBE"/>
    <w:rsid w:val="0074641D"/>
    <w:rsid w:val="007477D5"/>
    <w:rsid w:val="00747973"/>
    <w:rsid w:val="0075326F"/>
    <w:rsid w:val="00753B4E"/>
    <w:rsid w:val="00753ECD"/>
    <w:rsid w:val="007544A9"/>
    <w:rsid w:val="007546DF"/>
    <w:rsid w:val="00754D39"/>
    <w:rsid w:val="007611D3"/>
    <w:rsid w:val="00763B25"/>
    <w:rsid w:val="00764BF4"/>
    <w:rsid w:val="007679AF"/>
    <w:rsid w:val="007743B0"/>
    <w:rsid w:val="00775C6A"/>
    <w:rsid w:val="00776AAB"/>
    <w:rsid w:val="007776BB"/>
    <w:rsid w:val="00780390"/>
    <w:rsid w:val="00781B67"/>
    <w:rsid w:val="00784636"/>
    <w:rsid w:val="00786CB0"/>
    <w:rsid w:val="00787217"/>
    <w:rsid w:val="00787EAB"/>
    <w:rsid w:val="00790115"/>
    <w:rsid w:val="00791FC0"/>
    <w:rsid w:val="00796762"/>
    <w:rsid w:val="007A1481"/>
    <w:rsid w:val="007A1F4C"/>
    <w:rsid w:val="007A3916"/>
    <w:rsid w:val="007A4210"/>
    <w:rsid w:val="007A6646"/>
    <w:rsid w:val="007B38E9"/>
    <w:rsid w:val="007C2958"/>
    <w:rsid w:val="007C2DCE"/>
    <w:rsid w:val="007C5046"/>
    <w:rsid w:val="007C6267"/>
    <w:rsid w:val="007C65AF"/>
    <w:rsid w:val="007C715A"/>
    <w:rsid w:val="007C7F38"/>
    <w:rsid w:val="007D5DDA"/>
    <w:rsid w:val="007D6A62"/>
    <w:rsid w:val="007E01F5"/>
    <w:rsid w:val="007F3137"/>
    <w:rsid w:val="007F3CA8"/>
    <w:rsid w:val="007F4DE5"/>
    <w:rsid w:val="007F765D"/>
    <w:rsid w:val="00804AB6"/>
    <w:rsid w:val="00824ACE"/>
    <w:rsid w:val="008323C7"/>
    <w:rsid w:val="00832C5F"/>
    <w:rsid w:val="008379F5"/>
    <w:rsid w:val="00843100"/>
    <w:rsid w:val="00847628"/>
    <w:rsid w:val="008510AD"/>
    <w:rsid w:val="008530DD"/>
    <w:rsid w:val="0085541E"/>
    <w:rsid w:val="00856988"/>
    <w:rsid w:val="0085761E"/>
    <w:rsid w:val="008576E6"/>
    <w:rsid w:val="008600C5"/>
    <w:rsid w:val="00863C4B"/>
    <w:rsid w:val="008673FA"/>
    <w:rsid w:val="00870E2F"/>
    <w:rsid w:val="0087379E"/>
    <w:rsid w:val="00873D07"/>
    <w:rsid w:val="00874E59"/>
    <w:rsid w:val="008759FD"/>
    <w:rsid w:val="00881141"/>
    <w:rsid w:val="008903A3"/>
    <w:rsid w:val="00894E54"/>
    <w:rsid w:val="00896806"/>
    <w:rsid w:val="008A092A"/>
    <w:rsid w:val="008A0DE0"/>
    <w:rsid w:val="008A3A6D"/>
    <w:rsid w:val="008A408C"/>
    <w:rsid w:val="008B1843"/>
    <w:rsid w:val="008B1F1D"/>
    <w:rsid w:val="008B3B67"/>
    <w:rsid w:val="008B47B4"/>
    <w:rsid w:val="008B5858"/>
    <w:rsid w:val="008D0BB2"/>
    <w:rsid w:val="008D129A"/>
    <w:rsid w:val="008D3F52"/>
    <w:rsid w:val="008D44C7"/>
    <w:rsid w:val="008D4D0F"/>
    <w:rsid w:val="008E0A33"/>
    <w:rsid w:val="008E1C50"/>
    <w:rsid w:val="008E43C9"/>
    <w:rsid w:val="008E4754"/>
    <w:rsid w:val="008F7088"/>
    <w:rsid w:val="00901C01"/>
    <w:rsid w:val="00902677"/>
    <w:rsid w:val="009039F6"/>
    <w:rsid w:val="00903F50"/>
    <w:rsid w:val="00903F5D"/>
    <w:rsid w:val="00905BC9"/>
    <w:rsid w:val="00906B36"/>
    <w:rsid w:val="00915A60"/>
    <w:rsid w:val="00916E55"/>
    <w:rsid w:val="009176A7"/>
    <w:rsid w:val="00930230"/>
    <w:rsid w:val="009328AF"/>
    <w:rsid w:val="00934899"/>
    <w:rsid w:val="009364A5"/>
    <w:rsid w:val="00936A6D"/>
    <w:rsid w:val="00937BDD"/>
    <w:rsid w:val="00950368"/>
    <w:rsid w:val="0095377F"/>
    <w:rsid w:val="00953BC4"/>
    <w:rsid w:val="00955369"/>
    <w:rsid w:val="00957E5C"/>
    <w:rsid w:val="00961F46"/>
    <w:rsid w:val="00962A98"/>
    <w:rsid w:val="009641E0"/>
    <w:rsid w:val="00974538"/>
    <w:rsid w:val="0097508F"/>
    <w:rsid w:val="009771D1"/>
    <w:rsid w:val="009804F7"/>
    <w:rsid w:val="009805B7"/>
    <w:rsid w:val="009847D5"/>
    <w:rsid w:val="00985E4D"/>
    <w:rsid w:val="00994E58"/>
    <w:rsid w:val="00996C36"/>
    <w:rsid w:val="009A2293"/>
    <w:rsid w:val="009A6A22"/>
    <w:rsid w:val="009B1B39"/>
    <w:rsid w:val="009B4F74"/>
    <w:rsid w:val="009B683F"/>
    <w:rsid w:val="009B71C5"/>
    <w:rsid w:val="009C2AB9"/>
    <w:rsid w:val="009C70A7"/>
    <w:rsid w:val="009C7D65"/>
    <w:rsid w:val="009D01CF"/>
    <w:rsid w:val="009D4481"/>
    <w:rsid w:val="009E042A"/>
    <w:rsid w:val="009E0FF9"/>
    <w:rsid w:val="009E1D76"/>
    <w:rsid w:val="009E239A"/>
    <w:rsid w:val="009E436B"/>
    <w:rsid w:val="009E4AD0"/>
    <w:rsid w:val="009E6178"/>
    <w:rsid w:val="009E6CCC"/>
    <w:rsid w:val="009E753E"/>
    <w:rsid w:val="009E7C9D"/>
    <w:rsid w:val="009F038B"/>
    <w:rsid w:val="009F52ED"/>
    <w:rsid w:val="009F7276"/>
    <w:rsid w:val="00A000E5"/>
    <w:rsid w:val="00A00164"/>
    <w:rsid w:val="00A00407"/>
    <w:rsid w:val="00A01784"/>
    <w:rsid w:val="00A023E3"/>
    <w:rsid w:val="00A0253F"/>
    <w:rsid w:val="00A053DC"/>
    <w:rsid w:val="00A06707"/>
    <w:rsid w:val="00A0697A"/>
    <w:rsid w:val="00A10695"/>
    <w:rsid w:val="00A10FFE"/>
    <w:rsid w:val="00A117E1"/>
    <w:rsid w:val="00A1182D"/>
    <w:rsid w:val="00A133A8"/>
    <w:rsid w:val="00A15A53"/>
    <w:rsid w:val="00A16CB3"/>
    <w:rsid w:val="00A2126A"/>
    <w:rsid w:val="00A242B5"/>
    <w:rsid w:val="00A245B4"/>
    <w:rsid w:val="00A24727"/>
    <w:rsid w:val="00A27514"/>
    <w:rsid w:val="00A3036D"/>
    <w:rsid w:val="00A316E8"/>
    <w:rsid w:val="00A32C99"/>
    <w:rsid w:val="00A3445E"/>
    <w:rsid w:val="00A36844"/>
    <w:rsid w:val="00A37C4E"/>
    <w:rsid w:val="00A40D79"/>
    <w:rsid w:val="00A52B8E"/>
    <w:rsid w:val="00A55E00"/>
    <w:rsid w:val="00A573B3"/>
    <w:rsid w:val="00A601F7"/>
    <w:rsid w:val="00A64B28"/>
    <w:rsid w:val="00A675BE"/>
    <w:rsid w:val="00A6767D"/>
    <w:rsid w:val="00A70A81"/>
    <w:rsid w:val="00A70FAA"/>
    <w:rsid w:val="00A73F43"/>
    <w:rsid w:val="00A742A3"/>
    <w:rsid w:val="00A77B3A"/>
    <w:rsid w:val="00A835C9"/>
    <w:rsid w:val="00A83EC9"/>
    <w:rsid w:val="00A84622"/>
    <w:rsid w:val="00A8694B"/>
    <w:rsid w:val="00A9048A"/>
    <w:rsid w:val="00A9480A"/>
    <w:rsid w:val="00AA3A28"/>
    <w:rsid w:val="00AA7D48"/>
    <w:rsid w:val="00AB3603"/>
    <w:rsid w:val="00AC20C7"/>
    <w:rsid w:val="00AC44A3"/>
    <w:rsid w:val="00AC4690"/>
    <w:rsid w:val="00AC63AE"/>
    <w:rsid w:val="00AD0219"/>
    <w:rsid w:val="00AD45BD"/>
    <w:rsid w:val="00AD4F50"/>
    <w:rsid w:val="00AE2A9A"/>
    <w:rsid w:val="00AE512F"/>
    <w:rsid w:val="00AE5CCE"/>
    <w:rsid w:val="00AE7307"/>
    <w:rsid w:val="00AF5DED"/>
    <w:rsid w:val="00AF6BC8"/>
    <w:rsid w:val="00B033DE"/>
    <w:rsid w:val="00B06F26"/>
    <w:rsid w:val="00B107E8"/>
    <w:rsid w:val="00B16BCA"/>
    <w:rsid w:val="00B22050"/>
    <w:rsid w:val="00B24124"/>
    <w:rsid w:val="00B25208"/>
    <w:rsid w:val="00B25303"/>
    <w:rsid w:val="00B26148"/>
    <w:rsid w:val="00B32383"/>
    <w:rsid w:val="00B3265A"/>
    <w:rsid w:val="00B33FDF"/>
    <w:rsid w:val="00B3414E"/>
    <w:rsid w:val="00B34765"/>
    <w:rsid w:val="00B350E5"/>
    <w:rsid w:val="00B356CD"/>
    <w:rsid w:val="00B35CC7"/>
    <w:rsid w:val="00B362E1"/>
    <w:rsid w:val="00B366C2"/>
    <w:rsid w:val="00B406A5"/>
    <w:rsid w:val="00B42A30"/>
    <w:rsid w:val="00B441E4"/>
    <w:rsid w:val="00B449FE"/>
    <w:rsid w:val="00B45DED"/>
    <w:rsid w:val="00B47914"/>
    <w:rsid w:val="00B50E7A"/>
    <w:rsid w:val="00B546A6"/>
    <w:rsid w:val="00B5673A"/>
    <w:rsid w:val="00B6156B"/>
    <w:rsid w:val="00B637D0"/>
    <w:rsid w:val="00B63C4A"/>
    <w:rsid w:val="00B64038"/>
    <w:rsid w:val="00B64484"/>
    <w:rsid w:val="00B64D79"/>
    <w:rsid w:val="00B65A94"/>
    <w:rsid w:val="00B701D4"/>
    <w:rsid w:val="00B716F4"/>
    <w:rsid w:val="00B80D6C"/>
    <w:rsid w:val="00B85A5A"/>
    <w:rsid w:val="00B87795"/>
    <w:rsid w:val="00B92CB7"/>
    <w:rsid w:val="00B96588"/>
    <w:rsid w:val="00BA0F80"/>
    <w:rsid w:val="00BA7968"/>
    <w:rsid w:val="00BB01AF"/>
    <w:rsid w:val="00BB457F"/>
    <w:rsid w:val="00BC758E"/>
    <w:rsid w:val="00BC7E2F"/>
    <w:rsid w:val="00BD152A"/>
    <w:rsid w:val="00BD3789"/>
    <w:rsid w:val="00BD7C80"/>
    <w:rsid w:val="00BE5F6F"/>
    <w:rsid w:val="00BE645D"/>
    <w:rsid w:val="00BF0083"/>
    <w:rsid w:val="00BF24D5"/>
    <w:rsid w:val="00BF36DE"/>
    <w:rsid w:val="00BF54BD"/>
    <w:rsid w:val="00C00F54"/>
    <w:rsid w:val="00C03C52"/>
    <w:rsid w:val="00C06C0B"/>
    <w:rsid w:val="00C10B83"/>
    <w:rsid w:val="00C2084A"/>
    <w:rsid w:val="00C22527"/>
    <w:rsid w:val="00C2596A"/>
    <w:rsid w:val="00C26A48"/>
    <w:rsid w:val="00C33E7A"/>
    <w:rsid w:val="00C4254B"/>
    <w:rsid w:val="00C42FEB"/>
    <w:rsid w:val="00C449A6"/>
    <w:rsid w:val="00C52A7F"/>
    <w:rsid w:val="00C531A1"/>
    <w:rsid w:val="00C5634C"/>
    <w:rsid w:val="00C64023"/>
    <w:rsid w:val="00C71204"/>
    <w:rsid w:val="00C720E4"/>
    <w:rsid w:val="00C73D64"/>
    <w:rsid w:val="00C744B3"/>
    <w:rsid w:val="00C80144"/>
    <w:rsid w:val="00C80481"/>
    <w:rsid w:val="00C81A4E"/>
    <w:rsid w:val="00C838AA"/>
    <w:rsid w:val="00C83C26"/>
    <w:rsid w:val="00C86BEC"/>
    <w:rsid w:val="00C93157"/>
    <w:rsid w:val="00C935C7"/>
    <w:rsid w:val="00C9372C"/>
    <w:rsid w:val="00C93D6E"/>
    <w:rsid w:val="00C95745"/>
    <w:rsid w:val="00CA0F89"/>
    <w:rsid w:val="00CA20B4"/>
    <w:rsid w:val="00CB1A4A"/>
    <w:rsid w:val="00CB2B18"/>
    <w:rsid w:val="00CB304E"/>
    <w:rsid w:val="00CB3556"/>
    <w:rsid w:val="00CB75FC"/>
    <w:rsid w:val="00CB7702"/>
    <w:rsid w:val="00CB7FE8"/>
    <w:rsid w:val="00CC011A"/>
    <w:rsid w:val="00CC37A4"/>
    <w:rsid w:val="00CC45A9"/>
    <w:rsid w:val="00CC4CC1"/>
    <w:rsid w:val="00CC4D70"/>
    <w:rsid w:val="00CD345A"/>
    <w:rsid w:val="00CD3D4B"/>
    <w:rsid w:val="00CD76EA"/>
    <w:rsid w:val="00CE17D0"/>
    <w:rsid w:val="00CE4718"/>
    <w:rsid w:val="00CE6789"/>
    <w:rsid w:val="00CF1C62"/>
    <w:rsid w:val="00CF6B4E"/>
    <w:rsid w:val="00CF7B11"/>
    <w:rsid w:val="00D00441"/>
    <w:rsid w:val="00D02C8C"/>
    <w:rsid w:val="00D071A6"/>
    <w:rsid w:val="00D07D76"/>
    <w:rsid w:val="00D1224F"/>
    <w:rsid w:val="00D23CAC"/>
    <w:rsid w:val="00D263D1"/>
    <w:rsid w:val="00D3224B"/>
    <w:rsid w:val="00D33FDF"/>
    <w:rsid w:val="00D4150E"/>
    <w:rsid w:val="00D417E5"/>
    <w:rsid w:val="00D45615"/>
    <w:rsid w:val="00D4617E"/>
    <w:rsid w:val="00D52E8B"/>
    <w:rsid w:val="00D544C0"/>
    <w:rsid w:val="00D55838"/>
    <w:rsid w:val="00D561C4"/>
    <w:rsid w:val="00D566B0"/>
    <w:rsid w:val="00D57FB0"/>
    <w:rsid w:val="00D61F36"/>
    <w:rsid w:val="00D64557"/>
    <w:rsid w:val="00D67307"/>
    <w:rsid w:val="00D7066A"/>
    <w:rsid w:val="00D77C0A"/>
    <w:rsid w:val="00D85A06"/>
    <w:rsid w:val="00D866A2"/>
    <w:rsid w:val="00D910FE"/>
    <w:rsid w:val="00D93EBE"/>
    <w:rsid w:val="00D959BB"/>
    <w:rsid w:val="00D9666C"/>
    <w:rsid w:val="00DA50FA"/>
    <w:rsid w:val="00DB112A"/>
    <w:rsid w:val="00DB49CA"/>
    <w:rsid w:val="00DB76DB"/>
    <w:rsid w:val="00DC0BFB"/>
    <w:rsid w:val="00DC353B"/>
    <w:rsid w:val="00DC3701"/>
    <w:rsid w:val="00DC5ED5"/>
    <w:rsid w:val="00DD01FB"/>
    <w:rsid w:val="00DD4423"/>
    <w:rsid w:val="00DD530E"/>
    <w:rsid w:val="00DD587D"/>
    <w:rsid w:val="00DE107E"/>
    <w:rsid w:val="00DE1D0E"/>
    <w:rsid w:val="00DE377D"/>
    <w:rsid w:val="00DF297F"/>
    <w:rsid w:val="00E04296"/>
    <w:rsid w:val="00E06337"/>
    <w:rsid w:val="00E10662"/>
    <w:rsid w:val="00E10921"/>
    <w:rsid w:val="00E165E8"/>
    <w:rsid w:val="00E1744A"/>
    <w:rsid w:val="00E23D24"/>
    <w:rsid w:val="00E25042"/>
    <w:rsid w:val="00E276F2"/>
    <w:rsid w:val="00E32A0B"/>
    <w:rsid w:val="00E349D2"/>
    <w:rsid w:val="00E35F32"/>
    <w:rsid w:val="00E36089"/>
    <w:rsid w:val="00E377D6"/>
    <w:rsid w:val="00E40336"/>
    <w:rsid w:val="00E43321"/>
    <w:rsid w:val="00E445CC"/>
    <w:rsid w:val="00E455E2"/>
    <w:rsid w:val="00E459EE"/>
    <w:rsid w:val="00E46508"/>
    <w:rsid w:val="00E46C39"/>
    <w:rsid w:val="00E50243"/>
    <w:rsid w:val="00E52269"/>
    <w:rsid w:val="00E57C98"/>
    <w:rsid w:val="00E67F26"/>
    <w:rsid w:val="00E706FC"/>
    <w:rsid w:val="00E7331F"/>
    <w:rsid w:val="00E77573"/>
    <w:rsid w:val="00E77A95"/>
    <w:rsid w:val="00E82C73"/>
    <w:rsid w:val="00E85224"/>
    <w:rsid w:val="00E929FA"/>
    <w:rsid w:val="00E92FDF"/>
    <w:rsid w:val="00E93EAC"/>
    <w:rsid w:val="00E962D7"/>
    <w:rsid w:val="00E96446"/>
    <w:rsid w:val="00E96FC7"/>
    <w:rsid w:val="00EA1751"/>
    <w:rsid w:val="00EA1858"/>
    <w:rsid w:val="00EA369D"/>
    <w:rsid w:val="00EA3CF2"/>
    <w:rsid w:val="00EA694A"/>
    <w:rsid w:val="00EB45B6"/>
    <w:rsid w:val="00EB5810"/>
    <w:rsid w:val="00EB6C1A"/>
    <w:rsid w:val="00EC1DB6"/>
    <w:rsid w:val="00EC39F3"/>
    <w:rsid w:val="00ED50EF"/>
    <w:rsid w:val="00ED5F07"/>
    <w:rsid w:val="00ED7F58"/>
    <w:rsid w:val="00EE0F73"/>
    <w:rsid w:val="00EE405B"/>
    <w:rsid w:val="00EE6763"/>
    <w:rsid w:val="00EF0708"/>
    <w:rsid w:val="00EF3789"/>
    <w:rsid w:val="00F001F5"/>
    <w:rsid w:val="00F012F3"/>
    <w:rsid w:val="00F050C2"/>
    <w:rsid w:val="00F05271"/>
    <w:rsid w:val="00F06103"/>
    <w:rsid w:val="00F07DF4"/>
    <w:rsid w:val="00F152DF"/>
    <w:rsid w:val="00F15364"/>
    <w:rsid w:val="00F3107F"/>
    <w:rsid w:val="00F329E8"/>
    <w:rsid w:val="00F339CE"/>
    <w:rsid w:val="00F4002C"/>
    <w:rsid w:val="00F50F22"/>
    <w:rsid w:val="00F51F9A"/>
    <w:rsid w:val="00F5311D"/>
    <w:rsid w:val="00F53A10"/>
    <w:rsid w:val="00F542E1"/>
    <w:rsid w:val="00F545D9"/>
    <w:rsid w:val="00F5478C"/>
    <w:rsid w:val="00F70A47"/>
    <w:rsid w:val="00F724B6"/>
    <w:rsid w:val="00F74C36"/>
    <w:rsid w:val="00F751A6"/>
    <w:rsid w:val="00F8134E"/>
    <w:rsid w:val="00F926A4"/>
    <w:rsid w:val="00F95E0E"/>
    <w:rsid w:val="00F96007"/>
    <w:rsid w:val="00FA0867"/>
    <w:rsid w:val="00FA1062"/>
    <w:rsid w:val="00FA4B87"/>
    <w:rsid w:val="00FA5036"/>
    <w:rsid w:val="00FB2A12"/>
    <w:rsid w:val="00FB5CE8"/>
    <w:rsid w:val="00FC3746"/>
    <w:rsid w:val="00FD117B"/>
    <w:rsid w:val="00FD11D2"/>
    <w:rsid w:val="00FD33C3"/>
    <w:rsid w:val="00FD7201"/>
    <w:rsid w:val="00FE0785"/>
    <w:rsid w:val="00FE14D1"/>
    <w:rsid w:val="00FE29EB"/>
    <w:rsid w:val="00FF2B24"/>
    <w:rsid w:val="00FF3533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E3A7A"/>
  <w15:docId w15:val="{693833D9-8F1D-4910-91AF-B5C67EDB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1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7968"/>
  </w:style>
  <w:style w:type="table" w:styleId="a4">
    <w:name w:val="Table Grid"/>
    <w:basedOn w:val="a1"/>
    <w:uiPriority w:val="59"/>
    <w:rsid w:val="00855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D455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431C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31C44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E46C39"/>
    <w:pPr>
      <w:jc w:val="right"/>
    </w:pPr>
    <w:rPr>
      <w:rFonts w:ascii="ＭＳ ゴシック" w:eastAsia="ＭＳ ゴシック" w:hAnsi="ＭＳ ゴシック"/>
      <w:sz w:val="24"/>
    </w:rPr>
  </w:style>
  <w:style w:type="paragraph" w:styleId="a9">
    <w:name w:val="Plain Text"/>
    <w:basedOn w:val="a"/>
    <w:link w:val="aa"/>
    <w:uiPriority w:val="99"/>
    <w:unhideWhenUsed/>
    <w:rsid w:val="00ED7F5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ED7F58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basedOn w:val="a0"/>
    <w:rsid w:val="004F76A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02D0C"/>
    <w:pPr>
      <w:ind w:leftChars="400" w:left="840"/>
    </w:pPr>
  </w:style>
  <w:style w:type="paragraph" w:customStyle="1" w:styleId="Default">
    <w:name w:val="Default"/>
    <w:rsid w:val="00B42A30"/>
    <w:pPr>
      <w:widowControl w:val="0"/>
      <w:autoSpaceDE w:val="0"/>
      <w:autoSpaceDN w:val="0"/>
      <w:adjustRightInd w:val="0"/>
    </w:pPr>
    <w:rPr>
      <w:rFonts w:ascii="HG丸ｺﾞｼｯｸM-PRO" w:eastAsiaTheme="minorEastAsia" w:hAnsi="HG丸ｺﾞｼｯｸM-PRO" w:cs="HG丸ｺﾞｼｯｸM-PRO"/>
      <w:color w:val="000000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753B4E"/>
    <w:pPr>
      <w:jc w:val="center"/>
    </w:pPr>
    <w:rPr>
      <w:rFonts w:asciiTheme="majorEastAsia" w:eastAsiaTheme="majorEastAsia" w:hAnsiTheme="majorEastAsia"/>
      <w:spacing w:val="-2"/>
      <w:sz w:val="22"/>
    </w:rPr>
  </w:style>
  <w:style w:type="character" w:customStyle="1" w:styleId="ae">
    <w:name w:val="記 (文字)"/>
    <w:basedOn w:val="a0"/>
    <w:link w:val="ad"/>
    <w:rsid w:val="00753B4E"/>
    <w:rPr>
      <w:rFonts w:asciiTheme="majorEastAsia" w:eastAsiaTheme="majorEastAsia" w:hAnsiTheme="majorEastAsia"/>
      <w:spacing w:val="-2"/>
      <w:kern w:val="2"/>
      <w:sz w:val="22"/>
      <w:szCs w:val="24"/>
    </w:rPr>
  </w:style>
  <w:style w:type="paragraph" w:styleId="af">
    <w:name w:val="No Spacing"/>
    <w:uiPriority w:val="1"/>
    <w:qFormat/>
    <w:rsid w:val="00677A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C7D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８/９"/>
    <w:rsid w:val="001B7A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1">
    <w:name w:val="annotation reference"/>
    <w:basedOn w:val="a0"/>
    <w:semiHidden/>
    <w:unhideWhenUsed/>
    <w:rsid w:val="00655D82"/>
    <w:rPr>
      <w:sz w:val="18"/>
      <w:szCs w:val="18"/>
    </w:rPr>
  </w:style>
  <w:style w:type="paragraph" w:styleId="af2">
    <w:name w:val="annotation text"/>
    <w:basedOn w:val="a"/>
    <w:link w:val="af3"/>
    <w:unhideWhenUsed/>
    <w:rsid w:val="00655D82"/>
    <w:pPr>
      <w:jc w:val="left"/>
    </w:pPr>
  </w:style>
  <w:style w:type="character" w:customStyle="1" w:styleId="af3">
    <w:name w:val="コメント文字列 (文字)"/>
    <w:basedOn w:val="a0"/>
    <w:link w:val="af2"/>
    <w:rsid w:val="00655D82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55D8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55D82"/>
    <w:rPr>
      <w:b/>
      <w:bCs/>
      <w:kern w:val="2"/>
      <w:sz w:val="21"/>
      <w:szCs w:val="24"/>
    </w:rPr>
  </w:style>
  <w:style w:type="character" w:styleId="af6">
    <w:name w:val="Strong"/>
    <w:basedOn w:val="a0"/>
    <w:uiPriority w:val="22"/>
    <w:qFormat/>
    <w:rsid w:val="00FD1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gif" Type="http://schemas.openxmlformats.org/officeDocument/2006/relationships/image"/><Relationship Id="rId11" Target="media/image3.png" Type="http://schemas.openxmlformats.org/officeDocument/2006/relationships/image"/><Relationship Id="rId12" Target="media/hdphoto1.wdp" Type="http://schemas.microsoft.com/office/2007/relationships/hdphoto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5.jpeg" Type="http://schemas.openxmlformats.org/officeDocument/2006/relationships/image"/><Relationship Id="rId16" Target="media/image6.jpeg" Type="http://schemas.openxmlformats.org/officeDocument/2006/relationships/image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gif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9037-9B6A-4D45-A62F-EF2986B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6月9日</vt:lpstr>
      <vt:lpstr>2009年6月9日</vt:lpstr>
    </vt:vector>
  </TitlesOfParts>
  <LinksUpToDate>false</LinksUpToDate>
  <CharactersWithSpaces>1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7023325</vt:i4>
  </property>
</Properties>
</file>